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93" w:rsidRDefault="00840890" w:rsidP="00BF0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BF07F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07F8" w:rsidRPr="00BF07F8" w:rsidRDefault="00BF07F8" w:rsidP="00BF0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00" w:rsidRDefault="006B3C00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АДМИНИСТРАЦИЯ</w:t>
      </w:r>
      <w:r w:rsidR="00840890" w:rsidRPr="00BF07F8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="00D85813" w:rsidRPr="00BF07F8">
        <w:rPr>
          <w:rStyle w:val="12"/>
          <w:rFonts w:ascii="Times New Roman" w:hAnsi="Times New Roman"/>
          <w:b/>
          <w:sz w:val="28"/>
          <w:szCs w:val="28"/>
        </w:rPr>
        <w:t xml:space="preserve"> </w:t>
      </w:r>
      <w:r w:rsidR="00BF07F8">
        <w:rPr>
          <w:rStyle w:val="12"/>
          <w:rFonts w:ascii="Times New Roman" w:hAnsi="Times New Roman"/>
          <w:b/>
          <w:sz w:val="28"/>
          <w:szCs w:val="28"/>
        </w:rPr>
        <w:t xml:space="preserve">ПОСЕЛКА ПРЯМИЦЫНО </w:t>
      </w:r>
    </w:p>
    <w:p w:rsidR="00BF07F8" w:rsidRPr="00BF07F8" w:rsidRDefault="00BF07F8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Default="00840890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ОКТЯБРЬСКОГО РАЙОНА</w:t>
      </w:r>
      <w:r w:rsidR="006B3C00" w:rsidRPr="00BF07F8">
        <w:rPr>
          <w:rStyle w:val="12"/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BF07F8" w:rsidRPr="00BF07F8" w:rsidRDefault="00BF07F8" w:rsidP="00BF07F8">
      <w:pPr>
        <w:pStyle w:val="11"/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Pr="00BF07F8" w:rsidRDefault="006B3C00" w:rsidP="00BF07F8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BF07F8">
        <w:rPr>
          <w:rStyle w:val="12"/>
          <w:rFonts w:ascii="Times New Roman" w:hAnsi="Times New Roman"/>
          <w:b/>
          <w:sz w:val="28"/>
          <w:szCs w:val="28"/>
        </w:rPr>
        <w:t>ПОСТАНОВЛЕНИЕ</w:t>
      </w:r>
    </w:p>
    <w:p w:rsidR="00BF07F8" w:rsidRPr="00BF07F8" w:rsidRDefault="00110834" w:rsidP="00D85813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ПРОЕКТ</w:t>
      </w:r>
    </w:p>
    <w:p w:rsidR="00BF07F8" w:rsidRPr="00BF07F8" w:rsidRDefault="00BF07F8" w:rsidP="00D85813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</w:p>
    <w:p w:rsidR="006B3C00" w:rsidRPr="00BF07F8" w:rsidRDefault="006B3C00" w:rsidP="00D85813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/>
        <w:ind w:left="284" w:right="42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B3C00" w:rsidRPr="00BF07F8" w:rsidRDefault="006B3C00" w:rsidP="00BF07F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right="42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07F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110834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F07F8" w:rsidRPr="00BF07F8">
        <w:rPr>
          <w:rFonts w:ascii="Times New Roman" w:hAnsi="Times New Roman"/>
          <w:b/>
          <w:bCs/>
          <w:color w:val="000000"/>
          <w:sz w:val="28"/>
          <w:szCs w:val="28"/>
        </w:rPr>
        <w:t>6 ноября</w:t>
      </w:r>
      <w:r w:rsidRPr="00BF07F8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8 года  № </w:t>
      </w:r>
    </w:p>
    <w:p w:rsidR="00BF07F8" w:rsidRPr="00BF07F8" w:rsidRDefault="00BF07F8" w:rsidP="00BF07F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right="423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F07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. Прямицыно </w:t>
      </w:r>
    </w:p>
    <w:p w:rsidR="004E0633" w:rsidRDefault="004E0633" w:rsidP="00D85813">
      <w:pPr>
        <w:rPr>
          <w:rFonts w:ascii="Times New Roman" w:hAnsi="Times New Roman" w:cs="Times New Roman"/>
          <w:sz w:val="28"/>
          <w:szCs w:val="28"/>
        </w:rPr>
      </w:pPr>
    </w:p>
    <w:p w:rsidR="00BF07F8" w:rsidRPr="00BF07F8" w:rsidRDefault="00BF07F8" w:rsidP="00D85813">
      <w:pPr>
        <w:rPr>
          <w:rFonts w:ascii="Times New Roman" w:hAnsi="Times New Roman" w:cs="Times New Roman"/>
          <w:sz w:val="28"/>
          <w:szCs w:val="28"/>
        </w:rPr>
      </w:pPr>
    </w:p>
    <w:p w:rsidR="005C5893" w:rsidRPr="00BF07F8" w:rsidRDefault="005C5893" w:rsidP="00BF07F8">
      <w:pPr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880967" w:rsidRPr="00BF07F8">
        <w:rPr>
          <w:rFonts w:ascii="Times New Roman" w:hAnsi="Times New Roman" w:cs="Times New Roman"/>
          <w:b/>
          <w:sz w:val="28"/>
          <w:szCs w:val="28"/>
        </w:rPr>
        <w:t>равил</w:t>
      </w:r>
      <w:r w:rsidR="00D85813" w:rsidRPr="00BF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5C5893" w:rsidRPr="00BF07F8" w:rsidRDefault="005C5893" w:rsidP="00BF07F8">
      <w:pPr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5C5893" w:rsidRPr="00BF07F8" w:rsidRDefault="005C5893" w:rsidP="00BF07F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07F8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5C5893" w:rsidRDefault="005C5893" w:rsidP="00D85813">
      <w:pPr>
        <w:rPr>
          <w:rFonts w:ascii="Times New Roman" w:hAnsi="Times New Roman" w:cs="Times New Roman"/>
          <w:b/>
          <w:sz w:val="28"/>
          <w:szCs w:val="28"/>
        </w:rPr>
      </w:pPr>
    </w:p>
    <w:p w:rsidR="00BF07F8" w:rsidRPr="00BF07F8" w:rsidRDefault="00BF07F8" w:rsidP="00D85813">
      <w:pPr>
        <w:rPr>
          <w:rFonts w:ascii="Times New Roman" w:hAnsi="Times New Roman" w:cs="Times New Roman"/>
          <w:b/>
          <w:sz w:val="28"/>
          <w:szCs w:val="28"/>
        </w:rPr>
      </w:pPr>
    </w:p>
    <w:p w:rsidR="005C5893" w:rsidRPr="00BF07F8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F07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с 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0BC6" w:rsidRPr="00BF07F8">
        <w:rPr>
          <w:rFonts w:ascii="Times New Roman" w:hAnsi="Times New Roman" w:cs="Times New Roman"/>
          <w:sz w:val="28"/>
          <w:szCs w:val="28"/>
        </w:rPr>
        <w:t>П</w:t>
      </w:r>
      <w:r w:rsidR="002076DC" w:rsidRPr="00BF07F8">
        <w:rPr>
          <w:rFonts w:ascii="Times New Roman" w:hAnsi="Times New Roman" w:cs="Times New Roman"/>
          <w:sz w:val="28"/>
          <w:szCs w:val="28"/>
        </w:rPr>
        <w:t>равительства Р</w:t>
      </w:r>
      <w:r w:rsidR="008A0BC6" w:rsidRPr="00BF07F8">
        <w:rPr>
          <w:rFonts w:ascii="Times New Roman" w:hAnsi="Times New Roman" w:cs="Times New Roman"/>
          <w:sz w:val="28"/>
          <w:szCs w:val="28"/>
        </w:rPr>
        <w:t>оссийской Федерации от 13.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06.2018г.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8A0BC6" w:rsidRPr="00BF07F8">
        <w:rPr>
          <w:rFonts w:ascii="Times New Roman" w:hAnsi="Times New Roman" w:cs="Times New Roman"/>
          <w:sz w:val="28"/>
          <w:szCs w:val="28"/>
        </w:rPr>
        <w:t xml:space="preserve">20.09.2018г. № 752-па «О внесении изменений в постановление Администрации Курской области от </w:t>
      </w:r>
      <w:r w:rsidR="00315172" w:rsidRPr="00BF07F8">
        <w:rPr>
          <w:rFonts w:ascii="Times New Roman" w:hAnsi="Times New Roman" w:cs="Times New Roman"/>
          <w:sz w:val="28"/>
          <w:szCs w:val="28"/>
        </w:rPr>
        <w:t>29.09.2011 №</w:t>
      </w:r>
      <w:r w:rsidR="002076DC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315172" w:rsidRPr="00BF07F8">
        <w:rPr>
          <w:rFonts w:ascii="Times New Roman" w:hAnsi="Times New Roman" w:cs="Times New Roman"/>
          <w:sz w:val="28"/>
          <w:szCs w:val="28"/>
        </w:rPr>
        <w:t>473-па «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="00315172" w:rsidRPr="00BF07F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»</w:t>
      </w:r>
      <w:r w:rsidRPr="00BF07F8">
        <w:rPr>
          <w:rFonts w:ascii="Times New Roman" w:hAnsi="Times New Roman" w:cs="Times New Roman"/>
          <w:sz w:val="28"/>
          <w:szCs w:val="28"/>
        </w:rPr>
        <w:t xml:space="preserve">, 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я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 xml:space="preserve">поселка Прямицыно 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315172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D29" w:rsidRPr="00BF07F8" w:rsidRDefault="005C5893" w:rsidP="00A22D29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939E5" w:rsidRPr="00BF07F8">
        <w:rPr>
          <w:rFonts w:ascii="Times New Roman" w:hAnsi="Times New Roman" w:cs="Times New Roman"/>
          <w:sz w:val="28"/>
          <w:szCs w:val="28"/>
        </w:rPr>
        <w:t>е</w:t>
      </w:r>
      <w:r w:rsidR="00A22D29" w:rsidRPr="00BF07F8">
        <w:rPr>
          <w:rFonts w:ascii="Times New Roman" w:hAnsi="Times New Roman" w:cs="Times New Roman"/>
          <w:sz w:val="28"/>
          <w:szCs w:val="28"/>
        </w:rPr>
        <w:t>:</w:t>
      </w:r>
    </w:p>
    <w:p w:rsidR="00A22D29" w:rsidRPr="00BF07F8" w:rsidRDefault="005C5893" w:rsidP="00A22D2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BF07F8">
        <w:rPr>
          <w:rFonts w:ascii="Times New Roman" w:hAnsi="Times New Roman" w:cs="Times New Roman"/>
          <w:sz w:val="28"/>
          <w:szCs w:val="28"/>
        </w:rPr>
        <w:t>равила</w:t>
      </w:r>
      <w:r w:rsidRPr="00BF07F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22D29" w:rsidRPr="00BF07F8">
        <w:rPr>
          <w:rFonts w:ascii="Times New Roman" w:hAnsi="Times New Roman" w:cs="Times New Roman"/>
          <w:sz w:val="28"/>
          <w:szCs w:val="28"/>
        </w:rPr>
        <w:t>;</w:t>
      </w:r>
    </w:p>
    <w:p w:rsidR="00BF07F8" w:rsidRDefault="00A22D29" w:rsidP="00BF07F8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 Правила проведения </w:t>
      </w:r>
      <w:proofErr w:type="gramStart"/>
      <w:r w:rsidRPr="00BF07F8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BF07F8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предоставления муниципальных услуг. </w:t>
      </w:r>
    </w:p>
    <w:p w:rsidR="005C5893" w:rsidRPr="00BF07F8" w:rsidRDefault="004E0633" w:rsidP="00BF07F8">
      <w:pPr>
        <w:pStyle w:val="aa"/>
        <w:widowControl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2. </w:t>
      </w:r>
      <w:r w:rsidR="005C5893" w:rsidRPr="00BF07F8">
        <w:rPr>
          <w:rFonts w:ascii="Times New Roman" w:hAnsi="Times New Roman" w:cs="Times New Roman"/>
          <w:sz w:val="28"/>
          <w:szCs w:val="28"/>
        </w:rPr>
        <w:t>Постановлени</w:t>
      </w:r>
      <w:r w:rsidRPr="00BF07F8">
        <w:rPr>
          <w:rFonts w:ascii="Times New Roman" w:hAnsi="Times New Roman" w:cs="Times New Roman"/>
          <w:sz w:val="28"/>
          <w:szCs w:val="28"/>
        </w:rPr>
        <w:t>я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и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от </w:t>
      </w:r>
      <w:r w:rsidR="00BF07F8" w:rsidRPr="00BF07F8">
        <w:rPr>
          <w:rFonts w:ascii="Times New Roman" w:hAnsi="Times New Roman" w:cs="Times New Roman"/>
          <w:sz w:val="28"/>
          <w:szCs w:val="28"/>
        </w:rPr>
        <w:t>18</w:t>
      </w:r>
      <w:r w:rsidR="005C5893" w:rsidRPr="00BF07F8">
        <w:rPr>
          <w:rFonts w:ascii="Times New Roman" w:hAnsi="Times New Roman" w:cs="Times New Roman"/>
          <w:sz w:val="28"/>
          <w:szCs w:val="28"/>
        </w:rPr>
        <w:t>.</w:t>
      </w:r>
      <w:r w:rsidR="00BF07F8" w:rsidRPr="00BF07F8">
        <w:rPr>
          <w:rFonts w:ascii="Times New Roman" w:hAnsi="Times New Roman" w:cs="Times New Roman"/>
          <w:sz w:val="28"/>
          <w:szCs w:val="28"/>
        </w:rPr>
        <w:t>06</w:t>
      </w:r>
      <w:r w:rsidR="005C5893" w:rsidRPr="00BF07F8">
        <w:rPr>
          <w:rFonts w:ascii="Times New Roman" w:hAnsi="Times New Roman" w:cs="Times New Roman"/>
          <w:sz w:val="28"/>
          <w:szCs w:val="28"/>
        </w:rPr>
        <w:t>.201</w:t>
      </w:r>
      <w:r w:rsidR="00BF07F8" w:rsidRPr="00BF07F8">
        <w:rPr>
          <w:rFonts w:ascii="Times New Roman" w:hAnsi="Times New Roman" w:cs="Times New Roman"/>
          <w:sz w:val="28"/>
          <w:szCs w:val="28"/>
        </w:rPr>
        <w:t>2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г. № </w:t>
      </w:r>
      <w:r w:rsidR="00BF07F8" w:rsidRPr="00BF07F8">
        <w:rPr>
          <w:rFonts w:ascii="Times New Roman" w:hAnsi="Times New Roman" w:cs="Times New Roman"/>
          <w:sz w:val="28"/>
          <w:szCs w:val="28"/>
        </w:rPr>
        <w:t>8</w:t>
      </w:r>
      <w:r w:rsidR="00495F21" w:rsidRPr="00BF07F8">
        <w:rPr>
          <w:rFonts w:ascii="Times New Roman" w:hAnsi="Times New Roman" w:cs="Times New Roman"/>
          <w:sz w:val="28"/>
          <w:szCs w:val="28"/>
        </w:rPr>
        <w:t>3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«</w:t>
      </w:r>
      <w:r w:rsidRPr="00BF07F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» </w:t>
      </w:r>
      <w:r w:rsidR="00BF07F8" w:rsidRPr="00BF07F8">
        <w:rPr>
          <w:rFonts w:ascii="Times New Roman" w:hAnsi="Times New Roman" w:cs="Times New Roman"/>
          <w:sz w:val="28"/>
          <w:szCs w:val="28"/>
        </w:rPr>
        <w:t>и от 05</w:t>
      </w:r>
      <w:r w:rsidRPr="00BF07F8">
        <w:rPr>
          <w:rFonts w:ascii="Times New Roman" w:hAnsi="Times New Roman" w:cs="Times New Roman"/>
          <w:sz w:val="28"/>
          <w:szCs w:val="28"/>
        </w:rPr>
        <w:t>.0</w:t>
      </w:r>
      <w:r w:rsidR="00BF07F8" w:rsidRPr="00BF07F8">
        <w:rPr>
          <w:rFonts w:ascii="Times New Roman" w:hAnsi="Times New Roman" w:cs="Times New Roman"/>
          <w:sz w:val="28"/>
          <w:szCs w:val="28"/>
        </w:rPr>
        <w:t>4</w:t>
      </w:r>
      <w:r w:rsidRPr="00BF07F8">
        <w:rPr>
          <w:rFonts w:ascii="Times New Roman" w:hAnsi="Times New Roman" w:cs="Times New Roman"/>
          <w:sz w:val="28"/>
          <w:szCs w:val="28"/>
        </w:rPr>
        <w:t>.2018г. №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 56</w:t>
      </w:r>
      <w:r w:rsidRPr="00BF07F8">
        <w:rPr>
          <w:rFonts w:ascii="Times New Roman" w:hAnsi="Times New Roman" w:cs="Times New Roman"/>
          <w:sz w:val="28"/>
          <w:szCs w:val="28"/>
        </w:rPr>
        <w:t xml:space="preserve"> «</w:t>
      </w:r>
      <w:r w:rsidR="00BF07F8" w:rsidRPr="00BF07F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 от 18.06.2012 №83  </w:t>
      </w:r>
      <w:proofErr w:type="gramStart"/>
      <w:r w:rsidR="00BF07F8" w:rsidRPr="00BF07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07F8" w:rsidRPr="00BF07F8">
        <w:rPr>
          <w:rFonts w:ascii="Times New Roman" w:hAnsi="Times New Roman" w:cs="Times New Roman"/>
          <w:sz w:val="28"/>
          <w:szCs w:val="28"/>
        </w:rPr>
        <w:t>в ред. Постановления 52 от 18.04.2016г.)</w:t>
      </w:r>
      <w:r w:rsidR="00BF07F8">
        <w:rPr>
          <w:b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» </w:t>
      </w:r>
      <w:r w:rsidR="005C5893" w:rsidRPr="00BF07F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5C5893" w:rsidRDefault="004E0633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5C5893" w:rsidRPr="00BF0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5893" w:rsidRPr="00BF0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495F21" w:rsidRPr="00BF0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F8">
        <w:rPr>
          <w:rFonts w:ascii="Times New Roman" w:hAnsi="Times New Roman" w:cs="Times New Roman"/>
          <w:sz w:val="28"/>
          <w:szCs w:val="28"/>
        </w:rPr>
        <w:t>Долженкову</w:t>
      </w:r>
      <w:proofErr w:type="spellEnd"/>
      <w:r w:rsidR="00BF07F8"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BF07F8" w:rsidRPr="00BF07F8" w:rsidRDefault="00BF07F8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4E0633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4.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5893" w:rsidRPr="00BF07F8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BF07F8">
        <w:rPr>
          <w:rFonts w:ascii="Times New Roman" w:hAnsi="Times New Roman" w:cs="Times New Roman"/>
          <w:sz w:val="28"/>
          <w:szCs w:val="28"/>
        </w:rPr>
        <w:t>его подписания</w:t>
      </w:r>
      <w:r w:rsidR="005C5893" w:rsidRPr="00BF07F8">
        <w:rPr>
          <w:rFonts w:ascii="Times New Roman" w:hAnsi="Times New Roman" w:cs="Times New Roman"/>
          <w:sz w:val="28"/>
          <w:szCs w:val="28"/>
        </w:rPr>
        <w:t>.</w:t>
      </w:r>
    </w:p>
    <w:p w:rsidR="00BF07F8" w:rsidRPr="00BF07F8" w:rsidRDefault="00BF07F8" w:rsidP="004E063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BF07F8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6C89" w:rsidRPr="00BF07F8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Глава</w:t>
      </w:r>
      <w:r w:rsidR="00BF07F8">
        <w:rPr>
          <w:rFonts w:ascii="Times New Roman" w:hAnsi="Times New Roman" w:cs="Times New Roman"/>
          <w:sz w:val="28"/>
          <w:szCs w:val="28"/>
        </w:rPr>
        <w:t xml:space="preserve"> поселка Прямицыно </w:t>
      </w:r>
    </w:p>
    <w:p w:rsidR="005C5893" w:rsidRPr="00BF07F8" w:rsidRDefault="00840890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939E5" w:rsidRPr="00BF07F8">
        <w:rPr>
          <w:rFonts w:ascii="Times New Roman" w:hAnsi="Times New Roman" w:cs="Times New Roman"/>
          <w:sz w:val="28"/>
          <w:szCs w:val="28"/>
        </w:rPr>
        <w:t xml:space="preserve">   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893" w:rsidRPr="00BF07F8">
        <w:rPr>
          <w:rFonts w:ascii="Times New Roman" w:hAnsi="Times New Roman" w:cs="Times New Roman"/>
          <w:sz w:val="28"/>
          <w:szCs w:val="28"/>
        </w:rPr>
        <w:t xml:space="preserve">   </w:t>
      </w:r>
      <w:r w:rsidR="00BF07F8">
        <w:rPr>
          <w:rFonts w:ascii="Times New Roman" w:hAnsi="Times New Roman" w:cs="Times New Roman"/>
          <w:sz w:val="28"/>
          <w:szCs w:val="28"/>
        </w:rPr>
        <w:t xml:space="preserve">Ю.И. Сорокин </w:t>
      </w:r>
    </w:p>
    <w:p w:rsidR="00D85813" w:rsidRPr="00BF07F8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813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F8" w:rsidRPr="00BF07F8" w:rsidRDefault="00BF07F8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813" w:rsidRPr="00BF07F8" w:rsidRDefault="00D8581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890" w:rsidRPr="00BF07F8" w:rsidRDefault="00840890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lastRenderedPageBreak/>
        <w:t xml:space="preserve">Утверждены </w:t>
      </w:r>
    </w:p>
    <w:p w:rsidR="00840890" w:rsidRPr="00BF07F8" w:rsidRDefault="00840890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постановлением Администрации</w:t>
      </w:r>
    </w:p>
    <w:p w:rsidR="00840890" w:rsidRPr="00BF07F8" w:rsidRDefault="00495F21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 xml:space="preserve"> </w:t>
      </w:r>
      <w:r w:rsidR="00BF07F8">
        <w:rPr>
          <w:b w:val="0"/>
        </w:rPr>
        <w:t>Поселка Прямицыно</w:t>
      </w:r>
    </w:p>
    <w:p w:rsidR="00840890" w:rsidRDefault="00C717BE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о</w:t>
      </w:r>
      <w:r w:rsidR="00840890" w:rsidRPr="00BF07F8">
        <w:rPr>
          <w:b w:val="0"/>
        </w:rPr>
        <w:t>т</w:t>
      </w:r>
      <w:r w:rsidR="00BF07F8">
        <w:rPr>
          <w:b w:val="0"/>
        </w:rPr>
        <w:t xml:space="preserve"> 06</w:t>
      </w:r>
      <w:r w:rsidR="00840890" w:rsidRPr="00BF07F8">
        <w:rPr>
          <w:b w:val="0"/>
        </w:rPr>
        <w:t xml:space="preserve"> </w:t>
      </w:r>
      <w:r w:rsidRPr="00BF07F8">
        <w:rPr>
          <w:b w:val="0"/>
        </w:rPr>
        <w:t>.</w:t>
      </w:r>
      <w:r w:rsidR="00BF07F8">
        <w:rPr>
          <w:b w:val="0"/>
        </w:rPr>
        <w:t>11</w:t>
      </w:r>
      <w:r w:rsidRPr="00BF07F8">
        <w:rPr>
          <w:b w:val="0"/>
        </w:rPr>
        <w:t>.</w:t>
      </w:r>
      <w:r w:rsidR="00840890" w:rsidRPr="00BF07F8">
        <w:rPr>
          <w:b w:val="0"/>
        </w:rPr>
        <w:t>2018г. №</w:t>
      </w:r>
      <w:r w:rsidR="00BF07F8">
        <w:rPr>
          <w:b w:val="0"/>
        </w:rPr>
        <w:t>253</w:t>
      </w:r>
    </w:p>
    <w:p w:rsidR="00BF07F8" w:rsidRDefault="00BF07F8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BF07F8" w:rsidRPr="00BF07F8" w:rsidRDefault="00BF07F8" w:rsidP="00840890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0B7291" w:rsidRPr="00BF07F8" w:rsidRDefault="004B71B1" w:rsidP="00400960">
      <w:pPr>
        <w:pStyle w:val="22"/>
        <w:keepNext/>
        <w:keepLines/>
        <w:shd w:val="clear" w:color="auto" w:fill="auto"/>
      </w:pPr>
      <w:r w:rsidRPr="00BF07F8">
        <w:t>ПРАВИЛА</w:t>
      </w:r>
      <w:bookmarkEnd w:id="0"/>
    </w:p>
    <w:p w:rsidR="000B7291" w:rsidRPr="00BF07F8" w:rsidRDefault="004B71B1" w:rsidP="00400960">
      <w:pPr>
        <w:pStyle w:val="50"/>
        <w:shd w:val="clear" w:color="auto" w:fill="auto"/>
      </w:pPr>
      <w:r w:rsidRPr="00BF07F8">
        <w:t xml:space="preserve">РАЗРАБОТКИ И УТВЕРЖДЕНИЯ АДМИНИСТРАТИВНЫХ РЕГЛАМЕНТОВ ПРЕДОСТАВЛЕНИЯ </w:t>
      </w:r>
      <w:r w:rsidR="00400960" w:rsidRPr="00BF07F8">
        <w:t>МУНИЦИПАЛЬНЫХ</w:t>
      </w:r>
      <w:r w:rsidRPr="00BF07F8">
        <w:t xml:space="preserve"> УСЛУГ</w:t>
      </w:r>
    </w:p>
    <w:p w:rsidR="00400960" w:rsidRPr="00BF07F8" w:rsidRDefault="00400960" w:rsidP="00400960">
      <w:pPr>
        <w:pStyle w:val="50"/>
        <w:shd w:val="clear" w:color="auto" w:fill="auto"/>
      </w:pPr>
    </w:p>
    <w:p w:rsidR="00400960" w:rsidRPr="00BF07F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 w:rsidRPr="00BF07F8">
        <w:rPr>
          <w:b/>
          <w:color w:val="auto"/>
          <w:lang w:val="en-US"/>
        </w:rPr>
        <w:t>I</w:t>
      </w:r>
      <w:r w:rsidRPr="00BF07F8">
        <w:rPr>
          <w:b/>
          <w:color w:val="auto"/>
        </w:rPr>
        <w:t>.</w:t>
      </w:r>
      <w:r w:rsidR="007935D2" w:rsidRPr="00BF07F8">
        <w:rPr>
          <w:b/>
          <w:color w:val="auto"/>
        </w:rPr>
        <w:t xml:space="preserve"> </w:t>
      </w:r>
      <w:r w:rsidRPr="00BF07F8">
        <w:rPr>
          <w:b/>
          <w:color w:val="auto"/>
        </w:rPr>
        <w:t>Общие положения</w:t>
      </w:r>
    </w:p>
    <w:p w:rsidR="00400960" w:rsidRPr="00BF07F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Pr="00BF07F8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BF07F8">
        <w:t>муниципаль</w:t>
      </w:r>
      <w:r w:rsidRPr="00BF07F8">
        <w:t xml:space="preserve">ных услуг (далее </w:t>
      </w:r>
      <w:r w:rsidR="00C85168" w:rsidRPr="00BF07F8">
        <w:t>–</w:t>
      </w:r>
      <w:r w:rsidRPr="00BF07F8">
        <w:t xml:space="preserve"> регламенты).</w:t>
      </w:r>
    </w:p>
    <w:p w:rsidR="000B7291" w:rsidRPr="00BF07F8" w:rsidRDefault="004B71B1" w:rsidP="00C85168">
      <w:pPr>
        <w:pStyle w:val="20"/>
        <w:shd w:val="clear" w:color="auto" w:fill="auto"/>
        <w:spacing w:line="317" w:lineRule="exact"/>
        <w:ind w:firstLine="567"/>
      </w:pPr>
      <w:proofErr w:type="gramStart"/>
      <w:r w:rsidRPr="00BF07F8">
        <w:t xml:space="preserve">Регламентом является нормативный правовой акт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устанавливающий сроки и последовательность административных</w:t>
      </w:r>
      <w:r w:rsidR="00C85168" w:rsidRPr="00BF07F8">
        <w:t xml:space="preserve"> </w:t>
      </w:r>
      <w:r w:rsidRPr="00BF07F8">
        <w:t>процедур</w:t>
      </w:r>
      <w:r w:rsidR="007935D2" w:rsidRPr="00BF07F8">
        <w:t xml:space="preserve"> </w:t>
      </w:r>
      <w:r w:rsidRPr="00BF07F8">
        <w:t>(действий),</w:t>
      </w:r>
      <w:r w:rsidR="00EF0FDF" w:rsidRPr="00BF07F8">
        <w:t xml:space="preserve"> </w:t>
      </w:r>
      <w:r w:rsidRPr="00BF07F8">
        <w:t xml:space="preserve">осуществляемых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F127D" w:rsidRPr="00BF07F8">
        <w:t>ей</w:t>
      </w:r>
      <w:r w:rsidRPr="00BF07F8">
        <w:t xml:space="preserve"> </w:t>
      </w:r>
      <w:r w:rsidR="009D3B0D" w:rsidRPr="00BF07F8">
        <w:t>муниципальные</w:t>
      </w:r>
      <w:r w:rsidRPr="00BF07F8">
        <w:t xml:space="preserve"> услуги, в процессе предоставления </w:t>
      </w:r>
      <w:r w:rsidR="009D3B0D" w:rsidRPr="00BF07F8">
        <w:t>муниципаль</w:t>
      </w:r>
      <w:r w:rsidRPr="00BF07F8"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BF07F8">
        <w:t>–</w:t>
      </w:r>
      <w:r w:rsidRPr="00BF07F8">
        <w:t xml:space="preserve"> Федеральный закон).</w:t>
      </w:r>
      <w:proofErr w:type="gramEnd"/>
    </w:p>
    <w:p w:rsidR="00EF0FDF" w:rsidRPr="00BF07F8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EC6C89" w:rsidRPr="00BF07F8">
        <w:rPr>
          <w:rFonts w:ascii="Times New Roman" w:hAnsi="Times New Roman" w:cs="Times New Roman"/>
          <w:sz w:val="28"/>
          <w:szCs w:val="28"/>
        </w:rPr>
        <w:t>Администраци</w:t>
      </w:r>
      <w:r w:rsidR="00D2413C" w:rsidRPr="00BF07F8">
        <w:rPr>
          <w:rFonts w:ascii="Times New Roman" w:hAnsi="Times New Roman" w:cs="Times New Roman"/>
          <w:sz w:val="28"/>
          <w:szCs w:val="28"/>
        </w:rPr>
        <w:t>ей</w:t>
      </w:r>
      <w:r w:rsidR="00D85813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BF07F8">
        <w:rPr>
          <w:rFonts w:ascii="Times New Roman" w:hAnsi="Times New Roman" w:cs="Times New Roman"/>
          <w:sz w:val="28"/>
          <w:szCs w:val="28"/>
        </w:rPr>
        <w:t xml:space="preserve">Поселка Прямицыно </w:t>
      </w:r>
      <w:r w:rsidR="00840890" w:rsidRPr="00BF07F8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EC6C89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 и их должностными лицами, и физическими или юридическими лицами, индивидуальными</w:t>
      </w:r>
      <w:r w:rsidR="00DF127D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="00C85168" w:rsidRPr="00BF07F8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BF07F8">
        <w:rPr>
          <w:rFonts w:ascii="Times New Roman" w:hAnsi="Times New Roman" w:cs="Times New Roman"/>
          <w:sz w:val="28"/>
          <w:szCs w:val="28"/>
        </w:rPr>
        <w:t>их</w:t>
      </w:r>
      <w:r w:rsidR="00DF127D" w:rsidRPr="00BF07F8">
        <w:rPr>
          <w:rFonts w:ascii="Times New Roman" w:hAnsi="Times New Roman" w:cs="Times New Roman"/>
          <w:sz w:val="28"/>
          <w:szCs w:val="28"/>
        </w:rPr>
        <w:t xml:space="preserve"> </w:t>
      </w:r>
      <w:r w:rsidRPr="00BF07F8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 w:rsidRPr="00BF07F8">
        <w:rPr>
          <w:rFonts w:ascii="Times New Roman" w:hAnsi="Times New Roman" w:cs="Times New Roman"/>
          <w:sz w:val="28"/>
          <w:szCs w:val="28"/>
        </w:rPr>
        <w:t>–</w:t>
      </w:r>
      <w:r w:rsidRPr="00BF07F8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Pr="00BF07F8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Регламент разрабатывается и утверждается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F127D" w:rsidRPr="00BF07F8">
        <w:t>ей</w:t>
      </w:r>
      <w:r w:rsidRPr="00BF07F8">
        <w:t xml:space="preserve"> </w:t>
      </w:r>
      <w:r w:rsidR="00C17325" w:rsidRPr="00BF07F8">
        <w:t>муниципальные</w:t>
      </w:r>
      <w:r w:rsidRPr="00BF07F8">
        <w:t xml:space="preserve"> услуги, если иное не установлено федеральными законами.</w:t>
      </w:r>
    </w:p>
    <w:p w:rsidR="000B7291" w:rsidRPr="00BF07F8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и разработке регламентов </w:t>
      </w:r>
      <w:r w:rsidR="00EC6C89" w:rsidRPr="00BF07F8">
        <w:t>Администраци</w:t>
      </w:r>
      <w:r w:rsidR="00D0197F" w:rsidRPr="00BF07F8">
        <w:t>я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D0197F" w:rsidRPr="00BF07F8">
        <w:t>ая</w:t>
      </w:r>
      <w:r w:rsidRPr="00BF07F8">
        <w:t xml:space="preserve"> </w:t>
      </w:r>
      <w:r w:rsidR="009D3B0D" w:rsidRPr="00BF07F8">
        <w:t>муниципальные</w:t>
      </w:r>
      <w:r w:rsidRPr="00BF07F8">
        <w:t xml:space="preserve"> услуги, предусматривают оптимизацию (повышение качества) предоставления </w:t>
      </w:r>
      <w:r w:rsidR="009D3B0D" w:rsidRPr="00BF07F8">
        <w:t>муниципальные</w:t>
      </w:r>
      <w:r w:rsidRPr="00BF07F8">
        <w:t xml:space="preserve"> услуг, в том числе: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>упорядочение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б)</w:t>
      </w:r>
      <w:r w:rsidRPr="00BF07F8">
        <w:tab/>
        <w:t>устранение избыточных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gramStart"/>
      <w:r w:rsidRPr="00BF07F8">
        <w:t>в)</w:t>
      </w:r>
      <w:r w:rsidRPr="00BF07F8">
        <w:tab/>
        <w:t xml:space="preserve">сокращение количества документов, представляемых заявителями для предоставления </w:t>
      </w:r>
      <w:r w:rsidR="009D3B0D" w:rsidRPr="00BF07F8">
        <w:t>муниципальной</w:t>
      </w:r>
      <w:r w:rsidRPr="00BF07F8"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</w:t>
      </w:r>
      <w:r w:rsidRPr="00BF07F8">
        <w:lastRenderedPageBreak/>
        <w:t xml:space="preserve">взаимодействий заявителей с должностными лицами органа, предоставляющего </w:t>
      </w:r>
      <w:r w:rsidR="009D3B0D" w:rsidRPr="00BF07F8">
        <w:t>муниципальную</w:t>
      </w:r>
      <w:r w:rsidRPr="00BF07F8"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BF07F8">
        <w:t xml:space="preserve"> </w:t>
      </w:r>
      <w:proofErr w:type="gramStart"/>
      <w:r w:rsidRPr="00BF07F8">
        <w:t>предоставлении</w:t>
      </w:r>
      <w:proofErr w:type="gramEnd"/>
      <w:r w:rsidRPr="00BF07F8">
        <w:t xml:space="preserve"> </w:t>
      </w:r>
      <w:r w:rsidR="00070218" w:rsidRPr="00BF07F8">
        <w:t>муниципальной</w:t>
      </w:r>
      <w:r w:rsidR="009D3B0D" w:rsidRPr="00BF07F8">
        <w:t xml:space="preserve"> </w:t>
      </w:r>
      <w:r w:rsidRPr="00BF07F8">
        <w:t>услуги без участия заявителя, в том числе с использованием информационно-коммуникационных технологий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 xml:space="preserve">сокращение срока предоставления </w:t>
      </w:r>
      <w:r w:rsidR="00070218" w:rsidRPr="00BF07F8">
        <w:t>муниципальной</w:t>
      </w:r>
      <w:r w:rsidRPr="00BF07F8"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BF07F8">
        <w:t>муниципальной</w:t>
      </w:r>
      <w:r w:rsidRPr="00BF07F8">
        <w:t xml:space="preserve"> услуги. </w:t>
      </w:r>
      <w:r w:rsidR="00EC6C89" w:rsidRPr="00BF07F8">
        <w:t>Администрация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 xml:space="preserve"> может установить в регламенте сокращенные сроки предоставления </w:t>
      </w:r>
      <w:r w:rsidR="00070218" w:rsidRPr="00BF07F8">
        <w:t>муниципальных</w:t>
      </w:r>
      <w:r w:rsidRPr="00BF07F8">
        <w:t xml:space="preserve"> услуг, а также сроки выполнения административных процедур (действий) в рамках предоставления </w:t>
      </w:r>
      <w:r w:rsidR="00070218" w:rsidRPr="00BF07F8">
        <w:t>муниципальной</w:t>
      </w:r>
      <w:r w:rsidRPr="00BF07F8"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ответственность должностных лиц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 xml:space="preserve">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BF07F8">
        <w:t>муниципальных</w:t>
      </w:r>
      <w:r w:rsidRPr="00BF07F8">
        <w:t xml:space="preserve"> услуг (далее - привлекаемые организации), или их работников, предоставляющих </w:t>
      </w:r>
      <w:r w:rsidR="00070218" w:rsidRPr="00BF07F8">
        <w:t xml:space="preserve">муниципальные </w:t>
      </w:r>
      <w:r w:rsidRPr="00BF07F8"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BF07F8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 xml:space="preserve">предоставление </w:t>
      </w:r>
      <w:r w:rsidR="00070218" w:rsidRPr="00BF07F8">
        <w:t>муниципальной</w:t>
      </w:r>
      <w:r w:rsidRPr="00BF07F8">
        <w:t xml:space="preserve"> услуги в электронной форме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Исполнение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отдельных государственных полномочий Курской области, переданных </w:t>
      </w:r>
      <w:r w:rsidR="003A75C4" w:rsidRPr="00BF07F8">
        <w:t>ему</w:t>
      </w:r>
      <w:r w:rsidRPr="00BF07F8"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 xml:space="preserve">Регламенты разрабатываются </w:t>
      </w:r>
      <w:r w:rsidR="00EC6C89" w:rsidRPr="00BF07F8">
        <w:t>Администраци</w:t>
      </w:r>
      <w:r w:rsidR="005154B4" w:rsidRPr="00BF07F8">
        <w:t>ей</w:t>
      </w:r>
      <w:r w:rsidR="00D85813" w:rsidRPr="00BF07F8">
        <w:t xml:space="preserve"> </w:t>
      </w:r>
      <w:r w:rsidR="00BF07F8">
        <w:t xml:space="preserve">Поселка Прямицыно </w:t>
      </w:r>
      <w:r w:rsidR="00840890" w:rsidRPr="00BF07F8">
        <w:t>Октябрьского района</w:t>
      </w:r>
      <w:r w:rsidRPr="00BF07F8">
        <w:t>, предоставляющ</w:t>
      </w:r>
      <w:r w:rsidR="005154B4" w:rsidRPr="00BF07F8">
        <w:t>ей</w:t>
      </w:r>
      <w:r w:rsidRPr="00BF07F8">
        <w:t xml:space="preserve"> </w:t>
      </w:r>
      <w:r w:rsidR="00E61441" w:rsidRPr="00BF07F8">
        <w:t>муниципаль</w:t>
      </w:r>
      <w:r w:rsidRPr="00BF07F8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BF07F8">
        <w:rPr>
          <w:rStyle w:val="23"/>
          <w:u w:val="none"/>
        </w:rPr>
        <w:t>ным</w:t>
      </w:r>
      <w:r w:rsidRPr="00BF07F8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BF07F8">
        <w:t>муниципальной</w:t>
      </w:r>
      <w:r w:rsidRPr="00BF07F8">
        <w:t xml:space="preserve"> услуги.</w:t>
      </w:r>
      <w:proofErr w:type="gramEnd"/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>Регламент разрабатывается</w:t>
      </w:r>
      <w:r w:rsidR="005154B4" w:rsidRPr="00BF07F8">
        <w:t xml:space="preserve"> </w:t>
      </w:r>
      <w:r w:rsidRPr="00BF07F8">
        <w:t xml:space="preserve">после включения соответствующей </w:t>
      </w:r>
      <w:r w:rsidR="00E61441" w:rsidRPr="00BF07F8">
        <w:t>муниципаль</w:t>
      </w:r>
      <w:r w:rsidRPr="00BF07F8">
        <w:t xml:space="preserve">ной услуги в перечень </w:t>
      </w:r>
      <w:r w:rsidR="00E61441" w:rsidRPr="00BF07F8">
        <w:t>муниципальных</w:t>
      </w:r>
      <w:r w:rsidRPr="00BF07F8">
        <w:t xml:space="preserve"> услуг и функций по осуществлению государственного контроля (далее </w:t>
      </w:r>
      <w:r w:rsidR="00EE03EA" w:rsidRPr="00BF07F8">
        <w:t>–</w:t>
      </w:r>
      <w:r w:rsidRPr="00BF07F8">
        <w:t xml:space="preserve"> перечень), утвержденный </w:t>
      </w:r>
      <w:r w:rsidR="00EC6C89" w:rsidRPr="00BF07F8">
        <w:t>Администрацией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оект регламента и пояснительная записка к нему размещаются на официальном сайте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предоставляюще</w:t>
      </w:r>
      <w:r w:rsidR="008D1B7E" w:rsidRPr="00BF07F8">
        <w:t>й</w:t>
      </w:r>
      <w:r w:rsidRPr="00BF07F8">
        <w:t xml:space="preserve"> </w:t>
      </w:r>
      <w:r w:rsidR="00E61441" w:rsidRPr="00BF07F8">
        <w:t>муниципаль</w:t>
      </w:r>
      <w:r w:rsidR="008D1B7E" w:rsidRPr="00BF07F8">
        <w:t>ные услуги, являющей</w:t>
      </w:r>
      <w:r w:rsidRPr="00BF07F8">
        <w:t xml:space="preserve">ся </w:t>
      </w:r>
      <w:r w:rsidRPr="00BF07F8">
        <w:lastRenderedPageBreak/>
        <w:t xml:space="preserve">разработчиком регламента, в информационно-телекоммуникационной сети «Интернет» (далее </w:t>
      </w:r>
      <w:r w:rsidR="00EE03EA" w:rsidRPr="00BF07F8">
        <w:t>–</w:t>
      </w:r>
      <w:r w:rsidRPr="00BF07F8">
        <w:t xml:space="preserve"> сеть «Интернет») на срок не менее 30 календарных дней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F07F8">
        <w:t>утратившими</w:t>
      </w:r>
      <w:proofErr w:type="gramEnd"/>
      <w:r w:rsidRPr="00BF07F8">
        <w:t xml:space="preserve"> силу</w:t>
      </w:r>
      <w:r w:rsidR="00EE03EA" w:rsidRPr="00BF07F8">
        <w:t>,</w:t>
      </w:r>
      <w:r w:rsidRPr="00BF07F8">
        <w:t xml:space="preserve"> подлежат независимой экспертизе и экспертизе, проводимой </w:t>
      </w:r>
      <w:r w:rsidR="0017522C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EC6C89" w:rsidP="000725FD">
      <w:pPr>
        <w:pStyle w:val="20"/>
        <w:shd w:val="clear" w:color="auto" w:fill="auto"/>
        <w:spacing w:line="322" w:lineRule="exact"/>
        <w:ind w:firstLine="567"/>
      </w:pPr>
      <w:r w:rsidRPr="00BF07F8">
        <w:t>Администраци</w:t>
      </w:r>
      <w:r w:rsidR="005154B4" w:rsidRPr="00BF07F8">
        <w:t>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 xml:space="preserve">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 w:rsidRPr="00BF07F8">
        <w:t>муниципальной</w:t>
      </w:r>
      <w:r w:rsidR="004B71B1" w:rsidRPr="00BF07F8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BF07F8">
        <w:t xml:space="preserve">проведения экспертизы проектов административных регламентов осуществления </w:t>
      </w:r>
      <w:r w:rsidR="00BF1994" w:rsidRPr="00BF07F8">
        <w:t>муниципального</w:t>
      </w:r>
      <w:r w:rsidRPr="00BF07F8">
        <w:t xml:space="preserve"> контроля</w:t>
      </w:r>
      <w:proofErr w:type="gramEnd"/>
      <w:r w:rsidRPr="00BF07F8">
        <w:t xml:space="preserve"> и административных регламентов предоставления </w:t>
      </w:r>
      <w:r w:rsidR="00BF1994" w:rsidRPr="00BF07F8">
        <w:t>муниципаль</w:t>
      </w:r>
      <w:r w:rsidRPr="00BF07F8">
        <w:t>ных услуг, а также в соответствии с настоящими Правилам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F07F8">
        <w:t>утратившими</w:t>
      </w:r>
      <w:proofErr w:type="gramEnd"/>
      <w:r w:rsidRPr="00BF07F8">
        <w:t xml:space="preserve"> силу не требуется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BF07F8">
        <w:rPr>
          <w:color w:val="auto"/>
        </w:rPr>
        <w:t>В случае</w:t>
      </w:r>
      <w:proofErr w:type="gramStart"/>
      <w:r w:rsidR="00EC6C89" w:rsidRPr="00BF07F8">
        <w:rPr>
          <w:color w:val="auto"/>
        </w:rPr>
        <w:t>,</w:t>
      </w:r>
      <w:proofErr w:type="gramEnd"/>
      <w:r w:rsidRPr="00BF07F8">
        <w:rPr>
          <w:color w:val="auto"/>
        </w:rPr>
        <w:t xml:space="preserve"> если нормативным правовым актом, устанавливающим конкретное полномочие органа, предоставляющего </w:t>
      </w:r>
      <w:r w:rsidR="0086468F" w:rsidRPr="00BF07F8">
        <w:rPr>
          <w:color w:val="auto"/>
        </w:rPr>
        <w:t>муниципаль</w:t>
      </w:r>
      <w:r w:rsidRPr="00BF07F8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r w:rsidRPr="00BF07F8">
        <w:t xml:space="preserve">Разногласия между </w:t>
      </w:r>
      <w:r w:rsidR="0086468F" w:rsidRPr="00BF07F8">
        <w:t>структурными подразделениями</w:t>
      </w:r>
      <w:r w:rsidRPr="00BF07F8">
        <w:t xml:space="preserve">, предоставляющими </w:t>
      </w:r>
      <w:r w:rsidR="0086468F" w:rsidRPr="00BF07F8">
        <w:t>муниципальные</w:t>
      </w:r>
      <w:r w:rsidRPr="00BF07F8">
        <w:t xml:space="preserve"> услуги, и </w:t>
      </w:r>
      <w:r w:rsidR="0086468F" w:rsidRPr="00BF07F8">
        <w:t xml:space="preserve">уполномоченным </w:t>
      </w:r>
      <w:r w:rsidR="00BC5371" w:rsidRPr="00BF07F8">
        <w:t xml:space="preserve">на проведение экспертизы </w:t>
      </w:r>
      <w:r w:rsidR="0086468F" w:rsidRPr="00BF07F8">
        <w:t xml:space="preserve">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BF07F8">
        <w:rPr>
          <w:color w:val="auto"/>
        </w:rPr>
        <w:t>утратившими силу</w:t>
      </w:r>
      <w:r w:rsidRPr="00BF07F8">
        <w:rPr>
          <w:b/>
          <w:color w:val="FF0000"/>
        </w:rPr>
        <w:t xml:space="preserve"> </w:t>
      </w:r>
      <w:r w:rsidRPr="00BF07F8">
        <w:rPr>
          <w:color w:val="auto"/>
        </w:rPr>
        <w:t xml:space="preserve">разрешаются в порядке, установленном </w:t>
      </w:r>
      <w:r w:rsidR="00772B6B" w:rsidRPr="00BF07F8">
        <w:rPr>
          <w:color w:val="auto"/>
        </w:rPr>
        <w:t xml:space="preserve">Инструкцией по делопроизводству в </w:t>
      </w:r>
      <w:r w:rsidR="00EC6C89" w:rsidRPr="00BF07F8">
        <w:rPr>
          <w:color w:val="auto"/>
        </w:rPr>
        <w:t>Администрации</w:t>
      </w:r>
      <w:r w:rsidR="00D85813" w:rsidRPr="00BF07F8">
        <w:rPr>
          <w:color w:val="auto"/>
        </w:rPr>
        <w:t xml:space="preserve"> </w:t>
      </w:r>
      <w:r w:rsidR="00BF07F8">
        <w:rPr>
          <w:color w:val="auto"/>
        </w:rPr>
        <w:t>Поселка Прямицыно</w:t>
      </w:r>
      <w:r w:rsidR="00B95AC8">
        <w:rPr>
          <w:color w:val="auto"/>
        </w:rPr>
        <w:t xml:space="preserve"> </w:t>
      </w:r>
      <w:r w:rsidR="00840890" w:rsidRPr="00BF07F8">
        <w:rPr>
          <w:color w:val="auto"/>
        </w:rPr>
        <w:t>Октябрьского района</w:t>
      </w:r>
      <w:r w:rsidR="00772B6B" w:rsidRPr="00BF07F8">
        <w:rPr>
          <w:color w:val="auto"/>
        </w:rPr>
        <w:t>.</w:t>
      </w:r>
    </w:p>
    <w:p w:rsidR="00C81BD2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proofErr w:type="gramStart"/>
      <w:r w:rsidRPr="00BF07F8">
        <w:t xml:space="preserve">Копии нормативных правовых актов об утверждении регламентов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предоставляющ</w:t>
      </w:r>
      <w:r w:rsidR="00BC5371" w:rsidRPr="00BF07F8">
        <w:t>ей</w:t>
      </w:r>
      <w:r w:rsidRPr="00BF07F8">
        <w:t xml:space="preserve"> </w:t>
      </w:r>
      <w:r w:rsidR="00BC5371" w:rsidRPr="00BF07F8">
        <w:t>муниципальные</w:t>
      </w:r>
      <w:r w:rsidRPr="00BF07F8">
        <w:t xml:space="preserve"> услуги, и сведения об источниках их </w:t>
      </w:r>
      <w:r w:rsidRPr="00BF07F8">
        <w:lastRenderedPageBreak/>
        <w:t xml:space="preserve">официального опубликования в электронном виде посредством сети «Интернет» направляются в </w:t>
      </w:r>
      <w:r w:rsidR="00C81BD2" w:rsidRPr="00BF07F8">
        <w:t>Регистр муниципальных правовых актов Курской области.</w:t>
      </w:r>
      <w:proofErr w:type="gramEnd"/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 w:rsidRPr="00BF07F8"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Упрощенный порядок внесения изменений в регламенты применяется в случаях: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устранения замечаний, указанных в заключениях органов юстиции, актах прокурорского реагирования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сполнения решения судов о признании регламента </w:t>
      </w:r>
      <w:proofErr w:type="gramStart"/>
      <w:r w:rsidRPr="00BF07F8">
        <w:t>недействующим</w:t>
      </w:r>
      <w:proofErr w:type="gramEnd"/>
      <w:r w:rsidRPr="00BF07F8">
        <w:t xml:space="preserve"> полностью или в части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изменения юридико-технического или редакционно-технического характера;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зменения в наименованиях органа, предоставляющего </w:t>
      </w:r>
      <w:r w:rsidR="00BC5371" w:rsidRPr="00BF07F8">
        <w:t>муниципальную</w:t>
      </w:r>
      <w:r w:rsidRPr="00BF07F8"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BF07F8">
        <w:t>муниципаль</w:t>
      </w:r>
      <w:r w:rsidRPr="00BF07F8">
        <w:t>ных услуг, а также не затрагивают прав и законных интересов физических и юридических лиц.</w:t>
      </w:r>
    </w:p>
    <w:p w:rsidR="000B7291" w:rsidRPr="00BF07F8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BF07F8"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BF07F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BF07F8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BF07F8">
        <w:rPr>
          <w:b/>
        </w:rPr>
        <w:t>II. Требования к регламентам</w:t>
      </w:r>
    </w:p>
    <w:p w:rsidR="000A1043" w:rsidRPr="00BF07F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 xml:space="preserve">Наименования регламентов определяются </w:t>
      </w:r>
      <w:r w:rsidR="00BC5371" w:rsidRPr="00BF07F8">
        <w:t xml:space="preserve">структурными подразделениям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ими </w:t>
      </w:r>
      <w:r w:rsidR="00BC5371" w:rsidRPr="00BF07F8">
        <w:t>муниципаль</w:t>
      </w:r>
      <w:r w:rsidRPr="00BF07F8"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BF07F8">
        <w:t>муниципаль</w:t>
      </w:r>
      <w:r w:rsidRPr="00BF07F8">
        <w:t xml:space="preserve">ная услуга, и наименования такой </w:t>
      </w:r>
      <w:r w:rsidR="00BC5371" w:rsidRPr="00BF07F8">
        <w:t>муниципаль</w:t>
      </w:r>
      <w:r w:rsidRPr="00BF07F8">
        <w:t>ной услуги в перечне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BF07F8">
        <w:t>В регламент включаются следующие разделы: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а)</w:t>
      </w:r>
      <w:r w:rsidRPr="00BF07F8">
        <w:tab/>
        <w:t>общие положения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б)</w:t>
      </w:r>
      <w:r w:rsidRPr="00BF07F8">
        <w:tab/>
        <w:t xml:space="preserve">стандарт предоставления </w:t>
      </w:r>
      <w:r w:rsidR="00BC5371" w:rsidRPr="00BF07F8">
        <w:t>муниципаль</w:t>
      </w:r>
      <w:r w:rsidRPr="00BF07F8">
        <w:t>ной услуги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BF07F8">
        <w:t>в)</w:t>
      </w:r>
      <w:r w:rsidRPr="00BF07F8"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 xml:space="preserve">формы </w:t>
      </w:r>
      <w:proofErr w:type="gramStart"/>
      <w:r w:rsidRPr="00BF07F8">
        <w:t>контроля за</w:t>
      </w:r>
      <w:proofErr w:type="gramEnd"/>
      <w:r w:rsidRPr="00BF07F8">
        <w:t xml:space="preserve"> исполнением регламента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BF07F8">
        <w:t>муниципаль</w:t>
      </w:r>
      <w:r w:rsidRPr="00BF07F8">
        <w:t xml:space="preserve">ную услугу, должностного лица органа, предоставляющего </w:t>
      </w:r>
      <w:r w:rsidR="00BC5371" w:rsidRPr="00BF07F8">
        <w:lastRenderedPageBreak/>
        <w:t>муниципаль</w:t>
      </w:r>
      <w:r w:rsidRPr="00BF07F8">
        <w:t xml:space="preserve">ную услугу, либо </w:t>
      </w:r>
      <w:r w:rsidR="00BC5371" w:rsidRPr="00BF07F8">
        <w:t>муниципаль</w:t>
      </w:r>
      <w:r w:rsidRPr="00BF07F8"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BF07F8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 w:rsidRPr="00BF07F8">
        <w:tab/>
      </w:r>
      <w:r w:rsidR="004B71B1" w:rsidRPr="00BF07F8">
        <w:t xml:space="preserve">В регламенты не включается настоящий раздел, если </w:t>
      </w:r>
      <w:r w:rsidR="00BC5371" w:rsidRPr="00BF07F8">
        <w:t>муниципаль</w:t>
      </w:r>
      <w:r w:rsidR="004B71B1" w:rsidRPr="00BF07F8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 w:rsidRPr="00BF07F8">
        <w:t>Раздел, касающийся общих положений, состоит из следующих подразделов: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 w:rsidRPr="00BF07F8">
        <w:t>а)</w:t>
      </w:r>
      <w:r w:rsidRPr="00BF07F8">
        <w:tab/>
        <w:t>предмет регулирования регламента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 w:rsidRPr="00BF07F8">
        <w:t>б)</w:t>
      </w:r>
      <w:r w:rsidRPr="00BF07F8">
        <w:tab/>
        <w:t>круг заявителей;</w:t>
      </w:r>
    </w:p>
    <w:p w:rsidR="000B7291" w:rsidRPr="00BF07F8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 w:rsidRPr="00BF07F8">
        <w:t>в)</w:t>
      </w:r>
      <w:r w:rsidRPr="00BF07F8">
        <w:tab/>
        <w:t xml:space="preserve">требования к порядку информирования о предоставлении </w:t>
      </w:r>
      <w:r w:rsidR="00BC5371" w:rsidRPr="00BF07F8">
        <w:t>муниципаль</w:t>
      </w:r>
      <w:r w:rsidRPr="00BF07F8">
        <w:t>ной услуги, в том числе: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порядок получения информации заявителями по вопросам предоставления </w:t>
      </w:r>
      <w:r w:rsidR="00BC5371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BC5371" w:rsidRPr="00BF07F8">
        <w:t>муниципаль</w:t>
      </w:r>
      <w:r w:rsidRPr="00BF07F8">
        <w:t xml:space="preserve">ной услуги, сведений о ходе предоставления указанных услуг, в том числе на официальном сайте 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BF07F8">
        <w:t>–</w:t>
      </w:r>
      <w:r w:rsidRPr="00BF07F8">
        <w:t xml:space="preserve"> Еди</w:t>
      </w:r>
      <w:r w:rsidRPr="00BF07F8">
        <w:rPr>
          <w:rStyle w:val="23"/>
        </w:rPr>
        <w:t>ны</w:t>
      </w:r>
      <w:r w:rsidRPr="00BF07F8">
        <w:t>й портал);</w:t>
      </w:r>
      <w:proofErr w:type="gramEnd"/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A57B56" w:rsidRPr="00BF07F8">
        <w:t>муниципаль</w:t>
      </w:r>
      <w:r w:rsidRPr="00BF07F8">
        <w:t>ной услуги, и в многофункциональном центре предоставления государственных и муниципальных услуг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>К справочной информации относится следующая информация: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местонахождение и графики работы органа, предоставляющего </w:t>
      </w:r>
      <w:r w:rsidR="00A57B56" w:rsidRPr="00BF07F8">
        <w:t>муниципаль</w:t>
      </w:r>
      <w:r w:rsidRPr="00BF07F8">
        <w:t xml:space="preserve">ную услугу, его структурных подразделений, предоставляющих </w:t>
      </w:r>
      <w:r w:rsidR="00A57B56" w:rsidRPr="00BF07F8">
        <w:t>муниципаль</w:t>
      </w:r>
      <w:r w:rsidRPr="00BF07F8"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BF07F8">
        <w:t>муниципаль</w:t>
      </w:r>
      <w:r w:rsidRPr="00BF07F8">
        <w:t>ной услуги, а также многофункциональных центров предоставления государственных и муниципальных услуг;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справочные телефоны структурных подразделений органа, предоставляющего </w:t>
      </w:r>
      <w:r w:rsidR="00A57B56" w:rsidRPr="00BF07F8">
        <w:t>муниципаль</w:t>
      </w:r>
      <w:r w:rsidRPr="00BF07F8">
        <w:t xml:space="preserve">ную услугу, организаций, участвующих в предоставлении </w:t>
      </w:r>
      <w:r w:rsidR="00A57B56" w:rsidRPr="00BF07F8">
        <w:t>муниципаль</w:t>
      </w:r>
      <w:r w:rsidRPr="00BF07F8">
        <w:t>ной услуги, в том числе номер телефона;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адреса официального сайта, а также электронной почты и (или) формы обратной связ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его </w:t>
      </w:r>
      <w:r w:rsidR="00A57B56" w:rsidRPr="00BF07F8">
        <w:t>муниципаль</w:t>
      </w:r>
      <w:r w:rsidRPr="00BF07F8">
        <w:t>ную услугу, в сети «Интернет»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Справочная информация не приводится в тексте регламента и подлежит обязательному размещению на официальном сайте органа, </w:t>
      </w:r>
      <w:r w:rsidRPr="00BF07F8">
        <w:lastRenderedPageBreak/>
        <w:t xml:space="preserve">предоставляющего </w:t>
      </w:r>
      <w:r w:rsidR="00A57B56" w:rsidRPr="00BF07F8">
        <w:t>муниципаль</w:t>
      </w:r>
      <w:r w:rsidRPr="00BF07F8"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BF07F8">
        <w:t>–</w:t>
      </w:r>
      <w:r w:rsidRPr="00BF07F8">
        <w:t xml:space="preserve"> региональный реестр), на Едином портале, о чем указывается в тексте регламента. </w:t>
      </w:r>
      <w:r w:rsidR="00BE1399" w:rsidRPr="00BF07F8">
        <w:t>Администраци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BE1399" w:rsidRPr="00BF07F8">
        <w:t>Октябрьского района</w:t>
      </w:r>
      <w:r w:rsidRPr="00BF07F8">
        <w:t xml:space="preserve"> обеспечива</w:t>
      </w:r>
      <w:r w:rsidR="00BE1399" w:rsidRPr="00BF07F8">
        <w:t>е</w:t>
      </w:r>
      <w:r w:rsidRPr="00BF07F8">
        <w:t xml:space="preserve">т в установленном порядке </w:t>
      </w:r>
      <w:r w:rsidR="00C85168" w:rsidRPr="00BF07F8">
        <w:t xml:space="preserve">своевременное информирование </w:t>
      </w:r>
      <w:r w:rsidR="00D917B9" w:rsidRPr="00BF07F8">
        <w:t xml:space="preserve">об актуальной справочной информации </w:t>
      </w:r>
      <w:r w:rsidR="00C85168" w:rsidRPr="00BF07F8">
        <w:t xml:space="preserve">сотрудника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C85168" w:rsidRPr="00BF07F8">
        <w:t xml:space="preserve">, </w:t>
      </w:r>
      <w:r w:rsidR="00D917B9" w:rsidRPr="00BF07F8">
        <w:t>ответственного за работу в системе «Реестр государственных и муниципальных услуг Курской области».</w:t>
      </w:r>
    </w:p>
    <w:p w:rsidR="000B7291" w:rsidRPr="00BF07F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Стандарт предоставления </w:t>
      </w:r>
      <w:r w:rsidR="00A57B56" w:rsidRPr="00BF07F8">
        <w:t>муниципаль</w:t>
      </w:r>
      <w:r w:rsidRPr="00BF07F8">
        <w:t>ной услуги должен содержать следующие подразделы: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 xml:space="preserve">наименование </w:t>
      </w:r>
      <w:r w:rsidR="00A57B56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 w:rsidRPr="00BF07F8">
        <w:t>б)</w:t>
      </w:r>
      <w:r w:rsidRPr="00BF07F8">
        <w:tab/>
        <w:t xml:space="preserve">наименование </w:t>
      </w:r>
      <w:r w:rsidR="00A57B56" w:rsidRPr="00BF07F8">
        <w:t>структурных подразделений</w:t>
      </w:r>
      <w:r w:rsidRPr="00BF07F8">
        <w:t>, предоставляющ</w:t>
      </w:r>
      <w:r w:rsidR="00A57B56" w:rsidRPr="00BF07F8">
        <w:t>их</w:t>
      </w:r>
      <w:r w:rsidRPr="00BF07F8">
        <w:t xml:space="preserve"> </w:t>
      </w:r>
      <w:r w:rsidR="00A57B56" w:rsidRPr="00BF07F8">
        <w:t>муниципаль</w:t>
      </w:r>
      <w:r w:rsidRPr="00BF07F8">
        <w:t xml:space="preserve">ную услугу. Если в предоставлении </w:t>
      </w:r>
      <w:r w:rsidR="00A57B56" w:rsidRPr="00BF07F8">
        <w:t>муниципаль</w:t>
      </w:r>
      <w:r w:rsidRPr="00BF07F8"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BF07F8">
        <w:t>муниципаль</w:t>
      </w:r>
      <w:r w:rsidRPr="00BF07F8">
        <w:t xml:space="preserve">ной услуги. </w:t>
      </w:r>
      <w:proofErr w:type="gramStart"/>
      <w:r w:rsidRPr="00BF07F8"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BF07F8">
        <w:t xml:space="preserve">– </w:t>
      </w:r>
      <w:r w:rsidRPr="00BF07F8">
        <w:t xml:space="preserve">Федеральный закон), а именно </w:t>
      </w:r>
      <w:r w:rsidR="00D917B9" w:rsidRPr="00BF07F8">
        <w:t>–</w:t>
      </w:r>
      <w:r w:rsidRPr="00BF07F8"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BF07F8">
        <w:t>муниципаль</w:t>
      </w:r>
      <w:r w:rsidRPr="00BF07F8">
        <w:t>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BF07F8">
        <w:t xml:space="preserve"> в перечень услуг, которые являются необходимыми и обязательными для предоставления </w:t>
      </w:r>
      <w:r w:rsidR="00A57B56" w:rsidRPr="00BF07F8">
        <w:t>муниципаль</w:t>
      </w:r>
      <w:r w:rsidRPr="00BF07F8">
        <w:t xml:space="preserve">ных услуг, утвержденный </w:t>
      </w:r>
      <w:r w:rsidR="00396F15" w:rsidRPr="00BF07F8">
        <w:t>решением Собрания</w:t>
      </w:r>
      <w:r w:rsidRPr="00BF07F8">
        <w:t xml:space="preserve"> </w:t>
      </w:r>
      <w:r w:rsidR="00BE1399" w:rsidRPr="00BF07F8">
        <w:t>депутатов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BE1399" w:rsidRPr="00BF07F8">
        <w:t xml:space="preserve">Октябрьского района </w:t>
      </w:r>
      <w:r w:rsidRPr="00BF07F8">
        <w:t>Курской област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 w:rsidRPr="00BF07F8">
        <w:t>в)</w:t>
      </w:r>
      <w:r w:rsidRPr="00BF07F8">
        <w:tab/>
      </w:r>
      <w:r w:rsidR="000725FD" w:rsidRPr="00BF07F8">
        <w:t xml:space="preserve"> </w:t>
      </w:r>
      <w:r w:rsidRPr="00BF07F8">
        <w:t xml:space="preserve">описание результата предоставления </w:t>
      </w:r>
      <w:r w:rsidR="0091124A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 w:rsidRPr="00BF07F8">
        <w:t>г)</w:t>
      </w:r>
      <w:r w:rsidRPr="00BF07F8">
        <w:tab/>
        <w:t xml:space="preserve">срок предоставления </w:t>
      </w:r>
      <w:r w:rsidR="0091124A" w:rsidRPr="00BF07F8">
        <w:t>муниципаль</w:t>
      </w:r>
      <w:r w:rsidRPr="00BF07F8"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BF07F8">
        <w:t>муниципаль</w:t>
      </w:r>
      <w:r w:rsidRPr="00BF07F8">
        <w:t xml:space="preserve">ной услуги, срок приостановления предоставления </w:t>
      </w:r>
      <w:r w:rsidR="0091124A" w:rsidRPr="00BF07F8">
        <w:t>муниципаль</w:t>
      </w:r>
      <w:r w:rsidRPr="00BF07F8"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 xml:space="preserve">нормативные правовые акты, регулирующие предоставление </w:t>
      </w:r>
      <w:r w:rsidR="0091124A" w:rsidRPr="00BF07F8">
        <w:t>муниципаль</w:t>
      </w:r>
      <w:r w:rsidRPr="00BF07F8">
        <w:t>ной услуг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еречень нормативных правовых актов, регулирующих предоставление </w:t>
      </w:r>
      <w:r w:rsidR="0091124A" w:rsidRPr="00BF07F8">
        <w:t>муниципаль</w:t>
      </w:r>
      <w:r w:rsidRPr="00BF07F8"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, в сети «Интернет», а также в соответствующем разделе регионального реестра и на Едином портале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В данном подразделе регламента должно содержаться указание на </w:t>
      </w:r>
      <w:r w:rsidRPr="00BF07F8">
        <w:lastRenderedPageBreak/>
        <w:t xml:space="preserve">соответствующее размещение перечня указанных нормативных правовых актов, регулирующих предоставление </w:t>
      </w:r>
      <w:r w:rsidR="0091124A" w:rsidRPr="00BF07F8">
        <w:t>муниципаль</w:t>
      </w:r>
      <w:r w:rsidRPr="00BF07F8">
        <w:t>ной услуги.</w:t>
      </w:r>
    </w:p>
    <w:p w:rsidR="000B7291" w:rsidRPr="00BF07F8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рган, предоставляющий </w:t>
      </w:r>
      <w:r w:rsidR="0091124A" w:rsidRPr="00BF07F8">
        <w:t>муниципаль</w:t>
      </w:r>
      <w:r w:rsidRPr="00BF07F8"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BF07F8">
        <w:t>муниципаль</w:t>
      </w:r>
      <w:r w:rsidRPr="00BF07F8">
        <w:t>ных услуг, на своем официальном сайте, а также в соответствующем разделе регионального реестр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proofErr w:type="gramStart"/>
      <w:r w:rsidRPr="00BF07F8">
        <w:t>е)</w:t>
      </w:r>
      <w:r w:rsidRPr="00BF07F8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BF07F8">
        <w:t>муниципаль</w:t>
      </w:r>
      <w:r w:rsidRPr="00BF07F8">
        <w:t xml:space="preserve">ной услуги и услуг, которые являются необходимыми и обязательными для предоставления </w:t>
      </w:r>
      <w:r w:rsidR="0091124A" w:rsidRPr="00BF07F8">
        <w:t>муниципаль</w:t>
      </w:r>
      <w:r w:rsidRPr="00BF07F8"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BF07F8">
        <w:t>муниципаль</w:t>
      </w:r>
      <w:r w:rsidRPr="00BF07F8">
        <w:t>ной услуги, приводятся в качестве</w:t>
      </w:r>
      <w:proofErr w:type="gramEnd"/>
      <w:r w:rsidRPr="00BF07F8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gramStart"/>
      <w:r w:rsidRPr="00BF07F8">
        <w:t>ж)</w:t>
      </w:r>
      <w:r w:rsidRPr="00BF07F8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BF07F8">
        <w:t>муниципаль</w:t>
      </w:r>
      <w:r w:rsidRPr="00BF07F8"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BF07F8">
        <w:t xml:space="preserve"> заявителем в связи с предоставлением </w:t>
      </w:r>
      <w:r w:rsidR="00656A1C" w:rsidRPr="00BF07F8">
        <w:t>муниципаль</w:t>
      </w:r>
      <w:r w:rsidRPr="00BF07F8"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proofErr w:type="spellStart"/>
      <w:r w:rsidRPr="00BF07F8">
        <w:t>з</w:t>
      </w:r>
      <w:proofErr w:type="spellEnd"/>
      <w:r w:rsidRPr="00BF07F8">
        <w:t>)</w:t>
      </w:r>
      <w:r w:rsidRPr="00BF07F8">
        <w:tab/>
        <w:t>указание на запрет требовать от заявителя:</w:t>
      </w:r>
    </w:p>
    <w:p w:rsidR="000B7291" w:rsidRPr="00BF07F8" w:rsidRDefault="004B71B1" w:rsidP="002D540B">
      <w:pPr>
        <w:pStyle w:val="20"/>
        <w:shd w:val="clear" w:color="auto" w:fill="auto"/>
        <w:spacing w:line="322" w:lineRule="exact"/>
        <w:ind w:firstLine="993"/>
      </w:pPr>
      <w:r w:rsidRPr="00BF07F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spacing w:line="322" w:lineRule="exact"/>
        <w:ind w:firstLine="993"/>
      </w:pPr>
      <w:proofErr w:type="gramStart"/>
      <w:r w:rsidRPr="00BF07F8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BF07F8">
        <w:lastRenderedPageBreak/>
        <w:t>муниципаль</w:t>
      </w:r>
      <w:r w:rsidRPr="00BF07F8"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F07F8">
        <w:t xml:space="preserve"> 6 статьи 7 Федерального закон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BF07F8">
        <w:t>и)</w:t>
      </w:r>
      <w:r w:rsidRPr="00BF07F8"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BF07F8">
        <w:t>к)</w:t>
      </w:r>
      <w:r w:rsidRPr="00BF07F8">
        <w:tab/>
        <w:t xml:space="preserve">исчерпывающий перечень оснований для приостановления предоставления </w:t>
      </w:r>
      <w:r w:rsidR="00656A1C" w:rsidRPr="00BF07F8">
        <w:t>муниципаль</w:t>
      </w:r>
      <w:r w:rsidRPr="00BF07F8">
        <w:t xml:space="preserve">ной услуги или отказа в предоставлении </w:t>
      </w:r>
      <w:r w:rsidR="00656A1C" w:rsidRPr="00BF07F8">
        <w:t>муниципаль</w:t>
      </w:r>
      <w:r w:rsidRPr="00BF07F8">
        <w:t>ной услуги. В случае отсутствия таких оснований следует прямо указать на это в тексте регламента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 w:rsidRPr="00BF07F8">
        <w:t>л)</w:t>
      </w:r>
      <w:r w:rsidRPr="00BF07F8">
        <w:tab/>
        <w:t xml:space="preserve">перечень услуг, которые являются необходимыми и обязательными для предоставления </w:t>
      </w:r>
      <w:r w:rsidR="00656A1C" w:rsidRPr="00BF07F8">
        <w:t>муниципаль</w:t>
      </w:r>
      <w:r w:rsidRPr="00BF07F8"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BF07F8">
        <w:t>муниципаль</w:t>
      </w:r>
      <w:r w:rsidRPr="00BF07F8">
        <w:t>ной услуги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BF07F8">
        <w:t>м)</w:t>
      </w:r>
      <w:r w:rsidRPr="00BF07F8"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BF07F8">
        <w:t>муниципаль</w:t>
      </w:r>
      <w:r w:rsidRPr="00BF07F8"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BF07F8">
        <w:t>муниципаль</w:t>
      </w:r>
      <w:r w:rsidRPr="00BF07F8"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BF07F8">
        <w:t>н</w:t>
      </w:r>
      <w:proofErr w:type="spellEnd"/>
      <w:r w:rsidRPr="00BF07F8">
        <w:t>)</w:t>
      </w:r>
      <w:r w:rsidRPr="00BF07F8"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BF07F8">
        <w:t>муниципаль</w:t>
      </w:r>
      <w:r w:rsidRPr="00BF07F8">
        <w:t>ной услуги, включая информацию о методике расчета размера такой платы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BF07F8">
        <w:t>о)</w:t>
      </w:r>
      <w:r w:rsidRPr="00BF07F8">
        <w:tab/>
        <w:t xml:space="preserve">максимальный срок ожидания в очереди при подаче запроса о предоставлении </w:t>
      </w:r>
      <w:r w:rsidR="00656A1C" w:rsidRPr="00BF07F8">
        <w:t>муниципаль</w:t>
      </w:r>
      <w:r w:rsidRPr="00BF07F8">
        <w:t xml:space="preserve">ной услуги, услуги, предоставляемой организацией, участвующей в предоставлении </w:t>
      </w:r>
      <w:r w:rsidR="00656A1C" w:rsidRPr="00BF07F8">
        <w:t>муниципаль</w:t>
      </w:r>
      <w:r w:rsidRPr="00BF07F8">
        <w:t>ной услуги, и при получении результата предоставления таких услуг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BF07F8">
        <w:t>п</w:t>
      </w:r>
      <w:proofErr w:type="spellEnd"/>
      <w:r w:rsidRPr="00BF07F8">
        <w:t>)</w:t>
      </w:r>
      <w:r w:rsidRPr="00BF07F8">
        <w:tab/>
        <w:t xml:space="preserve">срок и порядок регистрации запроса заявителя о предоставлении </w:t>
      </w:r>
      <w:r w:rsidR="00656A1C" w:rsidRPr="00BF07F8">
        <w:t>муниципаль</w:t>
      </w:r>
      <w:r w:rsidRPr="00BF07F8">
        <w:t xml:space="preserve">ной услуги и услуги, предоставляемой организацией, участвующей в предоставлении </w:t>
      </w:r>
      <w:r w:rsidR="00656A1C" w:rsidRPr="00BF07F8">
        <w:t>муниципаль</w:t>
      </w:r>
      <w:r w:rsidRPr="00BF07F8">
        <w:t>ной услуги, в том числе в электронной форме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proofErr w:type="gramStart"/>
      <w:r w:rsidRPr="00BF07F8">
        <w:t>р</w:t>
      </w:r>
      <w:proofErr w:type="spellEnd"/>
      <w:r w:rsidRPr="00BF07F8">
        <w:t>)</w:t>
      </w:r>
      <w:r w:rsidRPr="00BF07F8">
        <w:tab/>
        <w:t xml:space="preserve">требования к помещениям, в которых предоставляется </w:t>
      </w:r>
      <w:r w:rsidR="00656A1C" w:rsidRPr="00BF07F8">
        <w:t>муниципаль</w:t>
      </w:r>
      <w:r w:rsidRPr="00BF07F8">
        <w:t xml:space="preserve">ная услуга, к залу ожидания, местам для заполнения запросов о предоставлении </w:t>
      </w:r>
      <w:r w:rsidR="00656A1C" w:rsidRPr="00BF07F8">
        <w:t>муниципаль</w:t>
      </w:r>
      <w:r w:rsidRPr="00BF07F8"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BF07F8">
        <w:t>муниципаль</w:t>
      </w:r>
      <w:r w:rsidRPr="00BF07F8">
        <w:t xml:space="preserve">ной услуги, размещению и оформлению визуальной, текстовой и </w:t>
      </w:r>
      <w:proofErr w:type="spellStart"/>
      <w:r w:rsidRPr="00BF07F8">
        <w:t>мультимедийной</w:t>
      </w:r>
      <w:proofErr w:type="spellEnd"/>
      <w:r w:rsidRPr="00BF07F8"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BF07F8">
        <w:t xml:space="preserve"> с законодательством Российской Федерации о социальной защите инвалидов;</w:t>
      </w:r>
    </w:p>
    <w:p w:rsidR="000B7291" w:rsidRPr="00BF07F8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 w:rsidRPr="00BF07F8">
        <w:t>с)</w:t>
      </w:r>
      <w:r w:rsidRPr="00BF07F8">
        <w:tab/>
        <w:t xml:space="preserve">показатели доступности и качества </w:t>
      </w:r>
      <w:r w:rsidR="00656A1C" w:rsidRPr="00BF07F8">
        <w:t>муниципаль</w:t>
      </w:r>
      <w:r w:rsidRPr="00BF07F8">
        <w:t xml:space="preserve">ной услуги, в том числе количество взаимодействий заявителя с должностными лицами </w:t>
      </w:r>
      <w:r w:rsidRPr="00BF07F8">
        <w:lastRenderedPageBreak/>
        <w:t xml:space="preserve">при предоставлении </w:t>
      </w:r>
      <w:r w:rsidR="00656A1C" w:rsidRPr="00BF07F8">
        <w:t>муниципаль</w:t>
      </w:r>
      <w:r w:rsidRPr="00BF07F8">
        <w:t xml:space="preserve">ной услуги и их продолжительность, возможность получения </w:t>
      </w:r>
      <w:r w:rsidR="00656A1C" w:rsidRPr="00BF07F8">
        <w:t>муниципаль</w:t>
      </w:r>
      <w:r w:rsidRPr="00BF07F8"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BF07F8">
        <w:t>муниципаль</w:t>
      </w:r>
      <w:r w:rsidRPr="00BF07F8">
        <w:t>ной услуги, в том числе с использованием информационно</w:t>
      </w:r>
      <w:r w:rsidR="00C02508" w:rsidRPr="00BF07F8">
        <w:t>-</w:t>
      </w:r>
      <w:r w:rsidRPr="00BF07F8">
        <w:t xml:space="preserve">коммуникационных технологий. </w:t>
      </w:r>
    </w:p>
    <w:p w:rsidR="000B7291" w:rsidRPr="00BF07F8" w:rsidRDefault="004B71B1" w:rsidP="00C24B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F07F8">
        <w:rPr>
          <w:rFonts w:ascii="Times New Roman" w:hAnsi="Times New Roman" w:cs="Times New Roman"/>
          <w:sz w:val="28"/>
          <w:szCs w:val="28"/>
        </w:rPr>
        <w:t>т)</w:t>
      </w:r>
      <w:r w:rsidRPr="00BF07F8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BF07F8">
        <w:rPr>
          <w:rFonts w:ascii="Times New Roman" w:hAnsi="Times New Roman" w:cs="Times New Roman"/>
          <w:sz w:val="28"/>
          <w:szCs w:val="28"/>
        </w:rPr>
        <w:t>муниципаль</w:t>
      </w:r>
      <w:r w:rsidRPr="00BF07F8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BF07F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 w:rsidRPr="00BF07F8">
        <w:rPr>
          <w:rFonts w:ascii="Times New Roman" w:hAnsi="Times New Roman" w:cs="Times New Roman"/>
          <w:sz w:val="28"/>
          <w:szCs w:val="28"/>
        </w:rPr>
        <w:t>.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BF07F8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2(1)</w:t>
        </w:r>
      </w:hyperlink>
      <w:r w:rsidR="00AB5BC1" w:rsidRPr="00BF07F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BF07F8">
        <w:t>муниципаль</w:t>
      </w:r>
      <w:r w:rsidRPr="00BF07F8">
        <w:t>ных услуг и услуг, которые</w:t>
      </w:r>
      <w:proofErr w:type="gramEnd"/>
      <w:r w:rsidRPr="00BF07F8">
        <w:t xml:space="preserve"> </w:t>
      </w:r>
      <w:proofErr w:type="gramStart"/>
      <w:r w:rsidRPr="00BF07F8">
        <w:t xml:space="preserve">являются необходимыми и обязательными для предоставления </w:t>
      </w:r>
      <w:r w:rsidR="00955532" w:rsidRPr="00BF07F8">
        <w:t>муниципаль</w:t>
      </w:r>
      <w:r w:rsidRPr="00BF07F8">
        <w:t xml:space="preserve">ной услуги, имеющих конечный результат и выделяемых в рамках предоставления </w:t>
      </w:r>
      <w:r w:rsidR="00955532" w:rsidRPr="00BF07F8">
        <w:t>муниципаль</w:t>
      </w:r>
      <w:r w:rsidRPr="00BF07F8"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BF07F8">
        <w:t>муниципаль</w:t>
      </w:r>
      <w:r w:rsidRPr="00BF07F8"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proofErr w:type="gramEnd"/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Раздел должен содержать в том числе: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BF07F8">
        <w:t>муниципаль</w:t>
      </w:r>
      <w:r w:rsidRPr="00BF07F8">
        <w:t xml:space="preserve">ных услуг, включенных в перечни </w:t>
      </w:r>
      <w:r w:rsidR="00955532" w:rsidRPr="00BF07F8">
        <w:t>муниципаль</w:t>
      </w:r>
      <w:r w:rsidRPr="00BF07F8">
        <w:t>ных услуг в соответствии с подпунктом 1 части 6 статьи 15 Федерального закона.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BF07F8">
        <w:t>муниципаль</w:t>
      </w:r>
      <w:r w:rsidRPr="00BF07F8"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ирование заявителей о порядке предоставления </w:t>
      </w:r>
      <w:r w:rsidR="001068F2" w:rsidRPr="00BF07F8">
        <w:t>муниципаль</w:t>
      </w:r>
      <w:r w:rsidRPr="00BF07F8"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BF07F8">
        <w:t>муниципаль</w:t>
      </w:r>
      <w:r w:rsidRPr="00BF07F8">
        <w:t xml:space="preserve">ной услуги, по иным вопросам, связанным с предоставлением </w:t>
      </w:r>
      <w:r w:rsidR="001068F2" w:rsidRPr="00BF07F8">
        <w:t>муниципаль</w:t>
      </w:r>
      <w:r w:rsidRPr="00BF07F8">
        <w:t xml:space="preserve">ной услуги, а также консультирование заявителей о порядке предоставления </w:t>
      </w:r>
      <w:r w:rsidR="001068F2" w:rsidRPr="00BF07F8">
        <w:t>муниципаль</w:t>
      </w:r>
      <w:r w:rsidRPr="00BF07F8">
        <w:t>ной услуги в многофункциональном центре предоставления государственных и муниципаль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рием запросов заявителей о предоставлении </w:t>
      </w:r>
      <w:r w:rsidR="001068F2" w:rsidRPr="00BF07F8">
        <w:t>муниципаль</w:t>
      </w:r>
      <w:r w:rsidRPr="00BF07F8">
        <w:t>ной услуги и иных документов, необходимых для предоставления государственной услуги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BF07F8">
        <w:t>муниципаль</w:t>
      </w:r>
      <w:r w:rsidRPr="00BF07F8">
        <w:t>ных услуг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выдача заявителю результата предоставления </w:t>
      </w:r>
      <w:r w:rsidR="004F6BFA" w:rsidRPr="00BF07F8">
        <w:t>муниципаль</w:t>
      </w:r>
      <w:r w:rsidRPr="00BF07F8"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  <w:proofErr w:type="gramEnd"/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BF07F8">
        <w:t>иные процедуры;</w:t>
      </w:r>
    </w:p>
    <w:p w:rsidR="000B7291" w:rsidRPr="00BF07F8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BF07F8">
        <w:t xml:space="preserve">иные действия, необходимые для предоставления </w:t>
      </w:r>
      <w:r w:rsidR="004F6BFA" w:rsidRPr="00BF07F8">
        <w:t>муниципаль</w:t>
      </w:r>
      <w:r w:rsidRPr="00BF07F8"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BF07F8">
        <w:t>муниципаль</w:t>
      </w:r>
      <w:r w:rsidRPr="00BF07F8">
        <w:t xml:space="preserve">ной услуги, а также с установлением перечня средств удостоверяющих центров, которые допускаются для </w:t>
      </w:r>
      <w:r w:rsidRPr="00BF07F8">
        <w:lastRenderedPageBreak/>
        <w:t xml:space="preserve">использования в целях обеспечения указанной проверки и определяются </w:t>
      </w:r>
      <w:r w:rsidR="001047C9" w:rsidRPr="00BF07F8">
        <w:t>в соответствии с действующим законодательством</w:t>
      </w:r>
      <w:r w:rsidRPr="00BF07F8">
        <w:t xml:space="preserve">, используемой в целях приема обращений за получением </w:t>
      </w:r>
      <w:r w:rsidR="004F6BFA" w:rsidRPr="00BF07F8">
        <w:t>муниципаль</w:t>
      </w:r>
      <w:r w:rsidRPr="00BF07F8">
        <w:t>ной услуги и</w:t>
      </w:r>
      <w:proofErr w:type="gramEnd"/>
      <w:r w:rsidRPr="00BF07F8">
        <w:t xml:space="preserve"> (или) предоставления такой услуги.</w:t>
      </w:r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>Описание каждой административной процедуры предусматривает: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 w:rsidRPr="00BF07F8">
        <w:t>а)</w:t>
      </w:r>
      <w:r w:rsidRPr="00BF07F8">
        <w:tab/>
        <w:t>основания для начала административной процедуры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BF07F8">
        <w:t>б)</w:t>
      </w:r>
      <w:r w:rsidRPr="00BF07F8"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BF07F8">
        <w:t>в)</w:t>
      </w:r>
      <w:r w:rsidRPr="00BF07F8"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BF07F8">
        <w:t>муниципаль</w:t>
      </w:r>
      <w:r w:rsidRPr="00BF07F8">
        <w:t>ной услуги, содержат указание на конкретную должность, она указывается в тексте регламента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BF07F8">
        <w:t>г)</w:t>
      </w:r>
      <w:r w:rsidRPr="00BF07F8">
        <w:tab/>
        <w:t>критерии принятия решений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proofErr w:type="spellStart"/>
      <w:r w:rsidRPr="00BF07F8">
        <w:t>д</w:t>
      </w:r>
      <w:proofErr w:type="spellEnd"/>
      <w:r w:rsidRPr="00BF07F8">
        <w:t>)</w:t>
      </w:r>
      <w:r w:rsidRPr="00BF07F8"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 w:rsidRPr="00BF07F8">
        <w:t>е)</w:t>
      </w:r>
      <w:r w:rsidRPr="00BF07F8"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BF07F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BF07F8">
        <w:t xml:space="preserve">Раздел, касающийся форм </w:t>
      </w:r>
      <w:proofErr w:type="gramStart"/>
      <w:r w:rsidRPr="00BF07F8">
        <w:t>контроля за</w:t>
      </w:r>
      <w:proofErr w:type="gramEnd"/>
      <w:r w:rsidRPr="00BF07F8">
        <w:t xml:space="preserve"> предоставлением </w:t>
      </w:r>
      <w:r w:rsidR="00F268A7" w:rsidRPr="00BF07F8">
        <w:t>муниципаль</w:t>
      </w:r>
      <w:r w:rsidRPr="00BF07F8">
        <w:t>ной услуги, состоит из следующих подразделов: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а)</w:t>
      </w:r>
      <w:r w:rsidRPr="00BF07F8">
        <w:tab/>
        <w:t xml:space="preserve">порядок осуществления текущего </w:t>
      </w:r>
      <w:proofErr w:type="gramStart"/>
      <w:r w:rsidRPr="00BF07F8">
        <w:t>контроля за</w:t>
      </w:r>
      <w:proofErr w:type="gramEnd"/>
      <w:r w:rsidRPr="00BF07F8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BF07F8">
        <w:t>муниципаль</w:t>
      </w:r>
      <w:r w:rsidRPr="00BF07F8">
        <w:t>ной услуги, а также принятием ими решений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б)</w:t>
      </w:r>
      <w:r w:rsidRPr="00BF07F8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BF07F8">
        <w:t>муниципаль</w:t>
      </w:r>
      <w:r w:rsidRPr="00BF07F8">
        <w:t xml:space="preserve">ной услуги, в том числе порядок и формы </w:t>
      </w:r>
      <w:proofErr w:type="gramStart"/>
      <w:r w:rsidRPr="00BF07F8">
        <w:t>контроля за</w:t>
      </w:r>
      <w:proofErr w:type="gramEnd"/>
      <w:r w:rsidRPr="00BF07F8">
        <w:t xml:space="preserve"> полнотой и качеством предоставления </w:t>
      </w:r>
      <w:r w:rsidR="00515682" w:rsidRPr="00BF07F8">
        <w:t>муниципаль</w:t>
      </w:r>
      <w:r w:rsidRPr="00BF07F8">
        <w:t>ной услуги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в)</w:t>
      </w:r>
      <w:r w:rsidRPr="00BF07F8">
        <w:tab/>
        <w:t xml:space="preserve">ответственность должностных лиц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редоставляющего </w:t>
      </w:r>
      <w:r w:rsidR="00515682" w:rsidRPr="00BF07F8">
        <w:t>муниципаль</w:t>
      </w:r>
      <w:r w:rsidRPr="00BF07F8"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BF07F8">
        <w:t>муниципаль</w:t>
      </w:r>
      <w:r w:rsidRPr="00BF07F8">
        <w:t>ной услуги;</w:t>
      </w:r>
    </w:p>
    <w:p w:rsidR="000B7291" w:rsidRPr="00BF07F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г)</w:t>
      </w:r>
      <w:r w:rsidRPr="00BF07F8">
        <w:tab/>
        <w:t xml:space="preserve">положения, характеризующие требования к порядку и формам </w:t>
      </w:r>
      <w:proofErr w:type="gramStart"/>
      <w:r w:rsidRPr="00BF07F8">
        <w:t>контроля за</w:t>
      </w:r>
      <w:proofErr w:type="gramEnd"/>
      <w:r w:rsidRPr="00BF07F8">
        <w:t xml:space="preserve"> предоставлением </w:t>
      </w:r>
      <w:r w:rsidR="00515682" w:rsidRPr="00BF07F8">
        <w:t>муниципаль</w:t>
      </w:r>
      <w:r w:rsidRPr="00BF07F8">
        <w:t>ной услуги, в том числе со стороны граждан, их объединений и организаций.</w:t>
      </w:r>
    </w:p>
    <w:p w:rsidR="000B7291" w:rsidRPr="00BF07F8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BF07F8">
        <w:t>Раздел, касающийся досудебного (внесудебного) порядка</w:t>
      </w:r>
      <w:r w:rsidR="005B58F2" w:rsidRPr="00BF07F8">
        <w:t xml:space="preserve"> </w:t>
      </w:r>
      <w:r w:rsidRPr="00BF07F8">
        <w:t xml:space="preserve">обжалования заявителем решений и действий (бездействия) органа, предоставляющего </w:t>
      </w:r>
      <w:r w:rsidR="00515682" w:rsidRPr="00BF07F8">
        <w:t>муниципаль</w:t>
      </w:r>
      <w:r w:rsidRPr="00BF07F8">
        <w:t xml:space="preserve">ную услугу, должностного лица органа, предоставляющего </w:t>
      </w:r>
      <w:r w:rsidR="00515682" w:rsidRPr="00BF07F8">
        <w:t>муниципаль</w:t>
      </w:r>
      <w:r w:rsidRPr="00BF07F8">
        <w:t xml:space="preserve">ную услугу, либо </w:t>
      </w:r>
      <w:r w:rsidR="00515682" w:rsidRPr="00BF07F8">
        <w:t>муниципаль</w:t>
      </w:r>
      <w:r w:rsidRPr="00BF07F8">
        <w:t>ного служащего,</w:t>
      </w:r>
      <w:r w:rsidR="008C7EC0" w:rsidRPr="00BF07F8">
        <w:t xml:space="preserve"> </w:t>
      </w:r>
      <w:r w:rsidRPr="00BF07F8">
        <w:t>многофункционального</w:t>
      </w:r>
      <w:r w:rsidR="008C7EC0" w:rsidRPr="00BF07F8">
        <w:t xml:space="preserve"> </w:t>
      </w:r>
      <w:r w:rsidRPr="00BF07F8">
        <w:t>центра,</w:t>
      </w:r>
      <w:r w:rsidR="008C7EC0" w:rsidRPr="00BF07F8">
        <w:t xml:space="preserve"> </w:t>
      </w:r>
      <w:r w:rsidRPr="00BF07F8">
        <w:t>работника</w:t>
      </w:r>
      <w:r w:rsidR="008C7EC0" w:rsidRPr="00BF07F8">
        <w:t xml:space="preserve"> </w:t>
      </w:r>
      <w:r w:rsidRPr="00BF07F8">
        <w:lastRenderedPageBreak/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BF07F8">
        <w:t>–</w:t>
      </w:r>
      <w:r w:rsidRPr="00BF07F8">
        <w:t xml:space="preserve"> привлекаемые организации), или их работников состоит из следующих подразделов:</w:t>
      </w:r>
      <w:proofErr w:type="gramEnd"/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а)</w:t>
      </w:r>
      <w:r w:rsidRPr="00BF07F8"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BF07F8">
        <w:t>муниципаль</w:t>
      </w:r>
      <w:r w:rsidRPr="00BF07F8">
        <w:t xml:space="preserve">ную услугу, и (или) его должностных лиц либо </w:t>
      </w:r>
      <w:r w:rsidR="00515682" w:rsidRPr="00BF07F8">
        <w:t>муниципаль</w:t>
      </w:r>
      <w:r w:rsidRPr="00BF07F8">
        <w:t xml:space="preserve">ных служащих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BF07F8">
        <w:t>–</w:t>
      </w:r>
      <w:r w:rsidRPr="00BF07F8">
        <w:t xml:space="preserve"> жалоба);</w:t>
      </w:r>
    </w:p>
    <w:p w:rsidR="000B7291" w:rsidRPr="00BF07F8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BF07F8">
        <w:rPr>
          <w:color w:val="000000" w:themeColor="text1"/>
        </w:rPr>
        <w:t>б)</w:t>
      </w:r>
      <w:r w:rsidRPr="00BF07F8">
        <w:rPr>
          <w:color w:val="000000" w:themeColor="text1"/>
        </w:rPr>
        <w:tab/>
        <w:t xml:space="preserve">органы </w:t>
      </w:r>
      <w:r w:rsidR="00AD0514" w:rsidRPr="00BF07F8">
        <w:rPr>
          <w:color w:val="000000" w:themeColor="text1"/>
        </w:rPr>
        <w:t>местного самоуправления</w:t>
      </w:r>
      <w:r w:rsidRPr="00BF07F8">
        <w:rPr>
          <w:color w:val="000000" w:themeColor="text1"/>
        </w:rPr>
        <w:t xml:space="preserve"> Курской области</w:t>
      </w:r>
      <w:r w:rsidRPr="00BF07F8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BF07F8">
        <w:rPr>
          <w:color w:val="auto"/>
        </w:rPr>
        <w:t>управления) публично-</w:t>
      </w:r>
      <w:r w:rsidRPr="00BF07F8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 w:rsidRPr="00BF07F8">
        <w:t>в)</w:t>
      </w:r>
      <w:r w:rsidRPr="00BF07F8">
        <w:tab/>
        <w:t>способы информирования заявителей о порядке подачи и</w:t>
      </w:r>
      <w:r w:rsidR="0023361A" w:rsidRPr="00BF07F8">
        <w:t xml:space="preserve"> </w:t>
      </w:r>
      <w:r w:rsidRPr="00BF07F8">
        <w:t>рассмотрения жалобы, в том числе с использованием Единого портала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BF07F8">
        <w:t>г)</w:t>
      </w:r>
      <w:r w:rsidRPr="00BF07F8"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BF07F8">
        <w:t>муниципаль</w:t>
      </w:r>
      <w:r w:rsidRPr="00BF07F8">
        <w:t>ную услугу, а также его должностных лиц.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BF07F8">
        <w:t>муниципаль</w:t>
      </w:r>
      <w:r w:rsidRPr="00BF07F8"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информация для заявителя о его праве подать жалобу; 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редмет жалобы;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органы </w:t>
      </w:r>
      <w:r w:rsidR="00CD4651" w:rsidRPr="00BF07F8">
        <w:t>местного самоуправления</w:t>
      </w:r>
      <w:r w:rsidRPr="00BF07F8">
        <w:t xml:space="preserve">, организации, должностные лица, которым может быть направлена жалоба; </w:t>
      </w:r>
    </w:p>
    <w:p w:rsidR="0023361A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 xml:space="preserve">порядок подачи и рассмотрения жалобы; 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сроки рассмотрения жалобы; результат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орядок информирования заявителя о результатах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орядок обжалования решения по жалобе;</w:t>
      </w:r>
    </w:p>
    <w:p w:rsidR="000B7291" w:rsidRPr="00BF07F8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BF07F8"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BF07F8" w:rsidRDefault="004B71B1" w:rsidP="0023361A">
      <w:pPr>
        <w:pStyle w:val="20"/>
        <w:shd w:val="clear" w:color="auto" w:fill="auto"/>
        <w:spacing w:line="326" w:lineRule="exact"/>
        <w:ind w:firstLine="567"/>
      </w:pPr>
      <w:r w:rsidRPr="00BF07F8">
        <w:t>способы информирования заявителей о порядке подачи и рассмотрения жалобы.</w:t>
      </w:r>
    </w:p>
    <w:p w:rsidR="000F7A67" w:rsidRPr="00BF07F8" w:rsidRDefault="000F7A67">
      <w:pPr>
        <w:rPr>
          <w:rFonts w:ascii="Times New Roman" w:eastAsia="Times New Roman" w:hAnsi="Times New Roman" w:cs="Times New Roman"/>
          <w:sz w:val="28"/>
          <w:szCs w:val="28"/>
        </w:rPr>
      </w:pPr>
      <w:r w:rsidRPr="00BF07F8">
        <w:rPr>
          <w:rFonts w:ascii="Times New Roman" w:hAnsi="Times New Roman" w:cs="Times New Roman"/>
          <w:sz w:val="28"/>
          <w:szCs w:val="28"/>
        </w:rPr>
        <w:br w:type="page"/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lastRenderedPageBreak/>
        <w:t xml:space="preserve">Утверждены </w:t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>постановлением Администрации</w:t>
      </w:r>
    </w:p>
    <w:p w:rsidR="000F7A67" w:rsidRPr="00BF07F8" w:rsidRDefault="00BF07F8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>
        <w:rPr>
          <w:b w:val="0"/>
        </w:rPr>
        <w:t>Поселка Прямицыно</w:t>
      </w:r>
    </w:p>
    <w:p w:rsidR="000F7A67" w:rsidRPr="00BF07F8" w:rsidRDefault="000F7A67" w:rsidP="000F7A67">
      <w:pPr>
        <w:pStyle w:val="22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BF07F8">
        <w:rPr>
          <w:b w:val="0"/>
        </w:rPr>
        <w:t xml:space="preserve">от </w:t>
      </w:r>
      <w:r w:rsidR="00B95AC8">
        <w:rPr>
          <w:b w:val="0"/>
        </w:rPr>
        <w:t>06</w:t>
      </w:r>
      <w:r w:rsidR="004305B1" w:rsidRPr="00BF07F8">
        <w:rPr>
          <w:b w:val="0"/>
        </w:rPr>
        <w:t>.1</w:t>
      </w:r>
      <w:r w:rsidR="00B95AC8">
        <w:rPr>
          <w:b w:val="0"/>
        </w:rPr>
        <w:t>1</w:t>
      </w:r>
      <w:r w:rsidR="004305B1" w:rsidRPr="00BF07F8">
        <w:rPr>
          <w:b w:val="0"/>
        </w:rPr>
        <w:t>.</w:t>
      </w:r>
      <w:r w:rsidRPr="00BF07F8">
        <w:rPr>
          <w:b w:val="0"/>
        </w:rPr>
        <w:t>2018г. №</w:t>
      </w:r>
      <w:r w:rsidR="00B95AC8">
        <w:rPr>
          <w:b w:val="0"/>
        </w:rPr>
        <w:t>253</w:t>
      </w:r>
    </w:p>
    <w:p w:rsidR="000F7A67" w:rsidRPr="00BF07F8" w:rsidRDefault="000F7A67" w:rsidP="00400960">
      <w:pPr>
        <w:pStyle w:val="20"/>
        <w:shd w:val="clear" w:color="auto" w:fill="auto"/>
        <w:spacing w:line="317" w:lineRule="exact"/>
        <w:ind w:firstLine="0"/>
        <w:jc w:val="center"/>
      </w:pPr>
    </w:p>
    <w:p w:rsidR="000B7291" w:rsidRPr="00BF07F8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BF07F8">
        <w:t>ПРАВИЛА</w:t>
      </w:r>
    </w:p>
    <w:p w:rsidR="000B7291" w:rsidRPr="00BF07F8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BF07F8">
        <w:t>ПРОВЕДЕНИЯ ЭКСПЕРТИЗЫ ПРОЕКТОВ АДМИНИСТРАТИВНЫХ</w:t>
      </w:r>
    </w:p>
    <w:p w:rsidR="000B7291" w:rsidRPr="00BF07F8" w:rsidRDefault="004B71B1" w:rsidP="00012FB8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BF07F8">
        <w:t xml:space="preserve">РЕГЛАМЕНТОВ ОСУЩЕСТВЛЕНИЯ </w:t>
      </w:r>
      <w:r w:rsidR="00515682" w:rsidRPr="00BF07F8">
        <w:t>МУНИЦИПАЛЬНОГО</w:t>
      </w:r>
      <w:r w:rsidRPr="00BF07F8">
        <w:t xml:space="preserve"> КОНТРОЛЯ И ПРОЕКТОВ АДМИНИСТРАТИВНЫХ</w:t>
      </w:r>
      <w:bookmarkStart w:id="1" w:name="bookmark5"/>
      <w:r w:rsidR="00012FB8" w:rsidRPr="00BF07F8">
        <w:t xml:space="preserve"> </w:t>
      </w:r>
      <w:r w:rsidRPr="00BF07F8">
        <w:t xml:space="preserve">РЕГЛАМЕНТОВ ПРЕДОСТАВЛЕНИЯ </w:t>
      </w:r>
      <w:r w:rsidR="004A5F1A" w:rsidRPr="00BF07F8">
        <w:t>МУНИЦИПАЛЬ</w:t>
      </w:r>
      <w:r w:rsidRPr="00BF07F8">
        <w:t>НЫХ</w:t>
      </w:r>
      <w:bookmarkEnd w:id="1"/>
    </w:p>
    <w:p w:rsidR="000B7291" w:rsidRPr="00BF07F8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b w:val="0"/>
        </w:rPr>
      </w:pPr>
      <w:bookmarkStart w:id="2" w:name="bookmark6"/>
      <w:r w:rsidRPr="00BF07F8">
        <w:rPr>
          <w:b w:val="0"/>
        </w:rPr>
        <w:t>УСЛУГ</w:t>
      </w:r>
      <w:bookmarkEnd w:id="2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BF07F8"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BF07F8">
        <w:t>муниципаль</w:t>
      </w:r>
      <w:r w:rsidRPr="00BF07F8">
        <w:t xml:space="preserve">ного контроля и (или) проекта административного регламента предоставления </w:t>
      </w:r>
      <w:r w:rsidR="004A5F1A" w:rsidRPr="00BF07F8">
        <w:t>муниципаль</w:t>
      </w:r>
      <w:r w:rsidRPr="00BF07F8">
        <w:t xml:space="preserve">ной услуги (далее </w:t>
      </w:r>
      <w:r w:rsidR="0023361A" w:rsidRPr="00BF07F8">
        <w:t>–</w:t>
      </w:r>
      <w:r w:rsidRPr="00BF07F8"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BF07F8">
        <w:t>–</w:t>
      </w:r>
      <w:r w:rsidRPr="00BF07F8"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BF07F8">
        <w:t>–</w:t>
      </w:r>
      <w:r w:rsidRPr="00BF07F8">
        <w:t xml:space="preserve"> проект акта об отмене административного регламента), разработанных </w:t>
      </w:r>
      <w:r w:rsidR="00EC6C89" w:rsidRPr="00BF07F8">
        <w:t>Администраци</w:t>
      </w:r>
      <w:r w:rsidR="000F7A67" w:rsidRPr="00BF07F8">
        <w:t>ей</w:t>
      </w:r>
      <w:proofErr w:type="gramEnd"/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, по исполнению </w:t>
      </w:r>
      <w:r w:rsidR="00E13665" w:rsidRPr="00BF07F8">
        <w:t>муниципаль</w:t>
      </w:r>
      <w:r w:rsidRPr="00BF07F8">
        <w:t xml:space="preserve">ных функций по осуществлению </w:t>
      </w:r>
      <w:r w:rsidR="00E13665" w:rsidRPr="00BF07F8">
        <w:t>муниципаль</w:t>
      </w:r>
      <w:r w:rsidRPr="00BF07F8">
        <w:t xml:space="preserve">ного контроля и предоставлению </w:t>
      </w:r>
      <w:r w:rsidR="00E13665" w:rsidRPr="00BF07F8">
        <w:t>муниципаль</w:t>
      </w:r>
      <w:r w:rsidRPr="00BF07F8">
        <w:t>ных услуг в установленной сфере деятельности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 w:rsidRPr="00BF07F8">
        <w:t xml:space="preserve">Экспертиза проводится </w:t>
      </w:r>
      <w:r w:rsidR="00E13665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BF07F8">
        <w:t>Предметом экспертизы является оценка соответствия проекта</w:t>
      </w:r>
      <w:r w:rsidR="00D917B9" w:rsidRPr="00BF07F8">
        <w:t xml:space="preserve"> </w:t>
      </w:r>
      <w:r w:rsidRPr="00BF07F8"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BF07F8">
        <w:t xml:space="preserve"> </w:t>
      </w:r>
      <w:r w:rsidRPr="00BF07F8">
        <w:t>иных</w:t>
      </w:r>
      <w:r w:rsidR="0050240B" w:rsidRPr="00BF07F8">
        <w:t xml:space="preserve"> </w:t>
      </w:r>
      <w:r w:rsidRPr="00BF07F8">
        <w:t>нормативных</w:t>
      </w:r>
      <w:r w:rsidR="0050240B" w:rsidRPr="00BF07F8">
        <w:t xml:space="preserve"> </w:t>
      </w:r>
      <w:r w:rsidRPr="00BF07F8">
        <w:t>правовых актов,</w:t>
      </w:r>
      <w:r w:rsidR="0050240B" w:rsidRPr="00BF07F8">
        <w:t xml:space="preserve"> </w:t>
      </w:r>
      <w:r w:rsidRPr="00BF07F8">
        <w:t>регулирующих</w:t>
      </w:r>
      <w:proofErr w:type="gramEnd"/>
      <w:r w:rsidRPr="00BF07F8">
        <w:t xml:space="preserve"> </w:t>
      </w:r>
      <w:proofErr w:type="gramStart"/>
      <w:r w:rsidRPr="00BF07F8">
        <w:t xml:space="preserve">порядок предоставления соответствующей </w:t>
      </w:r>
      <w:r w:rsidR="0050240B" w:rsidRPr="00BF07F8">
        <w:t>муниципаль</w:t>
      </w:r>
      <w:r w:rsidRPr="00BF07F8">
        <w:t xml:space="preserve">ной услуги или осуществления </w:t>
      </w:r>
      <w:r w:rsidR="0050240B" w:rsidRPr="00BF07F8">
        <w:t>муниципаль</w:t>
      </w:r>
      <w:r w:rsidRPr="00BF07F8"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BF07F8">
        <w:t>муниципаль</w:t>
      </w:r>
      <w:r w:rsidRPr="00BF07F8">
        <w:t>ной услуге</w:t>
      </w:r>
      <w:r w:rsidRPr="00BF07F8">
        <w:tab/>
        <w:t>или</w:t>
      </w:r>
      <w:r w:rsidR="0050240B" w:rsidRPr="00BF07F8">
        <w:t xml:space="preserve"> </w:t>
      </w:r>
      <w:r w:rsidRPr="00BF07F8">
        <w:t>осуществлении</w:t>
      </w:r>
      <w:r w:rsidR="0050240B" w:rsidRPr="00BF07F8">
        <w:t xml:space="preserve"> </w:t>
      </w:r>
      <w:r w:rsidRPr="00BF07F8">
        <w:t>соответствующего</w:t>
      </w:r>
      <w:r w:rsidR="0050240B" w:rsidRPr="00BF07F8">
        <w:t xml:space="preserve"> муниципаль</w:t>
      </w:r>
      <w:r w:rsidRPr="00BF07F8">
        <w:t xml:space="preserve">ного контроля в перечне </w:t>
      </w:r>
      <w:r w:rsidR="0050240B" w:rsidRPr="00BF07F8">
        <w:t>муниципаль</w:t>
      </w:r>
      <w:r w:rsidRPr="00BF07F8">
        <w:t xml:space="preserve">ных услуг и </w:t>
      </w:r>
      <w:r w:rsidR="0050240B" w:rsidRPr="00BF07F8">
        <w:t>муниципаль</w:t>
      </w:r>
      <w:r w:rsidRPr="00BF07F8">
        <w:t xml:space="preserve">ных функций по осуществлению </w:t>
      </w:r>
      <w:r w:rsidR="0050240B" w:rsidRPr="00BF07F8">
        <w:t>муниципаль</w:t>
      </w:r>
      <w:r w:rsidRPr="00BF07F8">
        <w:t xml:space="preserve">ного контроля (далее </w:t>
      </w:r>
      <w:r w:rsidR="0023361A" w:rsidRPr="00BF07F8">
        <w:t>–</w:t>
      </w:r>
      <w:r w:rsidRPr="00BF07F8">
        <w:t xml:space="preserve"> перечень)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proofErr w:type="gramStart"/>
      <w:r w:rsidRPr="00BF07F8">
        <w:t xml:space="preserve">В отношении проекта административного регламента осуществления </w:t>
      </w:r>
      <w:r w:rsidR="0050240B" w:rsidRPr="00BF07F8">
        <w:t>муниципаль</w:t>
      </w:r>
      <w:r w:rsidRPr="00BF07F8">
        <w:t xml:space="preserve">ного контроля, проекта изменений в </w:t>
      </w:r>
      <w:r w:rsidRPr="00BF07F8">
        <w:lastRenderedPageBreak/>
        <w:t xml:space="preserve">административный регламент осуществления </w:t>
      </w:r>
      <w:r w:rsidR="0050240B" w:rsidRPr="00BF07F8">
        <w:t>муниципаль</w:t>
      </w:r>
      <w:r w:rsidRPr="00BF07F8">
        <w:t xml:space="preserve">ного контроля, а также проекта акта об отмене административного регламента осуществления </w:t>
      </w:r>
      <w:r w:rsidR="0050240B" w:rsidRPr="00BF07F8">
        <w:t>муниципаль</w:t>
      </w:r>
      <w:r w:rsidRPr="00BF07F8"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BF07F8">
        <w:t>муниципаль</w:t>
      </w:r>
      <w:r w:rsidRPr="00BF07F8">
        <w:t>ного контроля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 w:rsidRPr="00BF07F8">
        <w:t xml:space="preserve">В отношении проекта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проекта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, а также проекта акта об отмене административного регламента предоставления </w:t>
      </w:r>
      <w:r w:rsidR="0050240B" w:rsidRPr="00BF07F8">
        <w:t>муниципаль</w:t>
      </w:r>
      <w:r w:rsidRPr="00BF07F8"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 w:rsidRPr="00BF07F8">
        <w:t>а)</w:t>
      </w:r>
      <w:r w:rsidRPr="00BF07F8"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а также проекта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, в том числе стандарта предоставления </w:t>
      </w:r>
      <w:r w:rsidR="0050240B" w:rsidRPr="00BF07F8">
        <w:t>муниципаль</w:t>
      </w:r>
      <w:r w:rsidRPr="00BF07F8"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 w:rsidRPr="00BF07F8">
        <w:t>б)</w:t>
      </w:r>
      <w:r w:rsidRPr="00BF07F8">
        <w:tab/>
        <w:t xml:space="preserve">полнота описания в проекте административного регламента предоставления </w:t>
      </w:r>
      <w:r w:rsidR="0050240B" w:rsidRPr="00BF07F8">
        <w:t>муниципаль</w:t>
      </w:r>
      <w:r w:rsidRPr="00BF07F8">
        <w:t xml:space="preserve">ной услуги, а также проекте изменений в административный регламент предоставления </w:t>
      </w:r>
      <w:r w:rsidR="0050240B" w:rsidRPr="00BF07F8">
        <w:t>муниципаль</w:t>
      </w:r>
      <w:r w:rsidRPr="00BF07F8">
        <w:t xml:space="preserve">ной услуги порядка и условий предоставления </w:t>
      </w:r>
      <w:r w:rsidR="0050240B" w:rsidRPr="00BF07F8">
        <w:t>муниципаль</w:t>
      </w:r>
      <w:r w:rsidRPr="00BF07F8">
        <w:t>ной услуги, которые установлены законодательством Российской Федераци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 w:rsidRPr="00BF07F8">
        <w:t>в)</w:t>
      </w:r>
      <w:r w:rsidRPr="00BF07F8">
        <w:tab/>
        <w:t xml:space="preserve">оптимизация порядка предоставления </w:t>
      </w:r>
      <w:r w:rsidR="0050240B" w:rsidRPr="00BF07F8">
        <w:t>муниципаль</w:t>
      </w:r>
      <w:r w:rsidRPr="00BF07F8">
        <w:t>ной услуги, в том числе: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упорядочение административных процедур (действий)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устранение избыточных административных процедур (действий)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сокращение срока предоставления </w:t>
      </w:r>
      <w:r w:rsidR="0050240B" w:rsidRPr="00BF07F8">
        <w:t>муниципаль</w:t>
      </w:r>
      <w:r w:rsidRPr="00BF07F8"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BF07F8">
        <w:t>муниципаль</w:t>
      </w:r>
      <w:r w:rsidRPr="00BF07F8">
        <w:t>ной услуги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предоставление </w:t>
      </w:r>
      <w:r w:rsidR="0050240B" w:rsidRPr="00BF07F8">
        <w:t>муниципаль</w:t>
      </w:r>
      <w:r w:rsidRPr="00BF07F8">
        <w:t>ной услуги в электронной форме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 xml:space="preserve">получение документов и информации, которые необходимы для предоставления </w:t>
      </w:r>
      <w:r w:rsidR="0050240B" w:rsidRPr="00BF07F8">
        <w:t>муниципаль</w:t>
      </w:r>
      <w:r w:rsidRPr="00BF07F8">
        <w:t>ной услуги, посредством межведомственного информационного взаимодействия;</w:t>
      </w:r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BF07F8"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BF07F8" w:rsidRDefault="00EC6C89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proofErr w:type="gramStart"/>
      <w:r w:rsidRPr="00BF07F8">
        <w:t>Администраци</w:t>
      </w:r>
      <w:r w:rsidR="000F7A67" w:rsidRPr="00BF07F8">
        <w:t>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>, ответственн</w:t>
      </w:r>
      <w:r w:rsidR="000F7A67" w:rsidRPr="00BF07F8">
        <w:t>ая</w:t>
      </w:r>
      <w:r w:rsidR="004B71B1" w:rsidRPr="00BF07F8">
        <w:t xml:space="preserve"> за утверждение проекта административного регламента, </w:t>
      </w:r>
      <w:r w:rsidR="004B71B1" w:rsidRPr="00BF07F8">
        <w:lastRenderedPageBreak/>
        <w:t>проекта изменений в административный регламент, проекта акта об отмене административного регламента, готов</w:t>
      </w:r>
      <w:r w:rsidR="000F7A67" w:rsidRPr="00BF07F8">
        <w:t>и</w:t>
      </w:r>
      <w:r w:rsidR="004B71B1" w:rsidRPr="00BF07F8">
        <w:t>т и представля</w:t>
      </w:r>
      <w:r w:rsidR="000F7A67" w:rsidRPr="00BF07F8">
        <w:t>е</w:t>
      </w:r>
      <w:r w:rsidR="004B71B1" w:rsidRPr="00BF07F8"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50240B" w:rsidRPr="00BF07F8">
        <w:t>муниципаль</w:t>
      </w:r>
      <w:r w:rsidR="004B71B1" w:rsidRPr="00BF07F8">
        <w:t xml:space="preserve">ной услуги, осуществления </w:t>
      </w:r>
      <w:r w:rsidR="0050240B" w:rsidRPr="00BF07F8">
        <w:t>муниципаль</w:t>
      </w:r>
      <w:r w:rsidR="004B71B1" w:rsidRPr="00BF07F8">
        <w:t>ного контроля, сведения об учете рекомендаций независимой экспертизы.</w:t>
      </w:r>
      <w:proofErr w:type="gramEnd"/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>В случае</w:t>
      </w:r>
      <w:proofErr w:type="gramStart"/>
      <w:r w:rsidR="000F7A67" w:rsidRPr="00BF07F8">
        <w:t>,</w:t>
      </w:r>
      <w:proofErr w:type="gramEnd"/>
      <w:r w:rsidRPr="00BF07F8">
        <w:t xml:space="preserve">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BF07F8">
        <w:t>муниципаль</w:t>
      </w:r>
      <w:r w:rsidRPr="00BF07F8">
        <w:t xml:space="preserve">ной услуги (исполнения </w:t>
      </w:r>
      <w:r w:rsidR="0050240B" w:rsidRPr="00BF07F8">
        <w:t>муниципаль</w:t>
      </w:r>
      <w:r w:rsidRPr="00BF07F8"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BF07F8">
        <w:t>уполномоченному лицу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BF07F8">
        <w:t xml:space="preserve">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в срок не более 30 рабочих дней со дня его получения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BF07F8">
        <w:t>ым</w:t>
      </w:r>
      <w:r w:rsidRPr="00BF07F8">
        <w:t xml:space="preserve"> </w:t>
      </w:r>
      <w:r w:rsidR="00271C3F" w:rsidRPr="00BF07F8">
        <w:t>уполномоченным лицом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271C3F" w:rsidRPr="00BF07F8">
        <w:t xml:space="preserve"> </w:t>
      </w:r>
      <w:r w:rsidRPr="00BF07F8">
        <w:t>за экспертизу указанных проектов.</w:t>
      </w:r>
    </w:p>
    <w:p w:rsidR="000B7291" w:rsidRPr="00BF07F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proofErr w:type="gramStart"/>
      <w:r w:rsidRPr="00BF07F8"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BF07F8">
        <w:t xml:space="preserve">уполномоченного лица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BF07F8">
        <w:t>муниципаль</w:t>
      </w:r>
      <w:r w:rsidRPr="00BF07F8">
        <w:t xml:space="preserve">ной услуге или соответствующей </w:t>
      </w:r>
      <w:r w:rsidR="00271C3F" w:rsidRPr="00BF07F8">
        <w:t>муниципаль</w:t>
      </w:r>
      <w:r w:rsidRPr="00BF07F8">
        <w:t>ной функции в перечне.</w:t>
      </w:r>
      <w:proofErr w:type="gramEnd"/>
    </w:p>
    <w:p w:rsidR="000B7291" w:rsidRPr="00BF07F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r w:rsidRPr="00BF07F8"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BF07F8">
        <w:t xml:space="preserve">уполномоченному лицу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</w:p>
    <w:p w:rsidR="007A38EC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BF07F8">
        <w:t>При наличии в заключени</w:t>
      </w:r>
      <w:proofErr w:type="gramStart"/>
      <w:r w:rsidRPr="00BF07F8">
        <w:t>и</w:t>
      </w:r>
      <w:proofErr w:type="gramEnd"/>
      <w:r w:rsidRPr="00BF07F8"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761F1B" w:rsidRPr="00BF07F8">
        <w:t>Администрация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761F1B" w:rsidRPr="00BF07F8">
        <w:t xml:space="preserve">Октябрьского района </w:t>
      </w:r>
      <w:r w:rsidRPr="00BF07F8">
        <w:t>обеспечива</w:t>
      </w:r>
      <w:r w:rsidR="00761F1B" w:rsidRPr="00BF07F8">
        <w:t>е</w:t>
      </w:r>
      <w:r w:rsidRPr="00BF07F8">
        <w:t>т учет таких замечаний и предложений.</w:t>
      </w:r>
    </w:p>
    <w:p w:rsidR="000B7291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proofErr w:type="gramStart"/>
      <w:r w:rsidRPr="00BF07F8">
        <w:lastRenderedPageBreak/>
        <w:t xml:space="preserve">При наличии разногласий между </w:t>
      </w:r>
      <w:r w:rsidR="00271C3F" w:rsidRPr="00BF07F8">
        <w:t xml:space="preserve">структурными подразделениями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="00271C3F" w:rsidRPr="00BF07F8">
        <w:t xml:space="preserve"> и уполномоченным лицом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BF07F8">
        <w:t xml:space="preserve">Инструкцией по делопроизводству в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>.</w:t>
      </w:r>
      <w:proofErr w:type="gramEnd"/>
    </w:p>
    <w:p w:rsidR="001F5E9F" w:rsidRPr="00BF07F8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 w:rsidRPr="00BF07F8">
        <w:tab/>
      </w:r>
      <w:proofErr w:type="gramStart"/>
      <w:r w:rsidR="004B71B1" w:rsidRPr="00BF07F8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Pr="00BF07F8">
        <w:t>Глав</w:t>
      </w:r>
      <w:r w:rsidR="00761F1B" w:rsidRPr="00BF07F8">
        <w:t>ой</w:t>
      </w:r>
      <w:r w:rsidRPr="00BF07F8">
        <w:t xml:space="preserve">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4B71B1" w:rsidRPr="00BF07F8">
        <w:t>, ответственны</w:t>
      </w:r>
      <w:r w:rsidRPr="00BF07F8">
        <w:t>м</w:t>
      </w:r>
      <w:r w:rsidR="004B71B1" w:rsidRPr="00BF07F8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BF07F8">
        <w:t xml:space="preserve"> ответственным уполномоченным лицом 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Pr="00BF07F8">
        <w:t xml:space="preserve"> за экспертизу проектов</w:t>
      </w:r>
      <w:proofErr w:type="gramEnd"/>
      <w:r w:rsidRPr="00BF07F8">
        <w:t xml:space="preserve">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BF07F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 w:rsidRPr="00BF07F8"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BF07F8">
        <w:t xml:space="preserve">уполномоченному лицу </w:t>
      </w:r>
      <w:r w:rsidR="00EC6C89" w:rsidRPr="00BF07F8">
        <w:t>Администрации</w:t>
      </w:r>
      <w:r w:rsidR="00D85813" w:rsidRPr="00BF07F8">
        <w:t xml:space="preserve"> </w:t>
      </w:r>
      <w:r w:rsidR="00BF07F8">
        <w:t>Поселка Прямицыно</w:t>
      </w:r>
      <w:r w:rsidR="00B95AC8">
        <w:t xml:space="preserve"> </w:t>
      </w:r>
      <w:r w:rsidR="00840890" w:rsidRPr="00BF07F8">
        <w:t>Октябрьского района</w:t>
      </w:r>
      <w:r w:rsidR="00EC6C89" w:rsidRPr="00BF07F8">
        <w:t xml:space="preserve"> </w:t>
      </w:r>
      <w:r w:rsidRPr="00BF07F8">
        <w:t xml:space="preserve"> на заключение не требуется.</w:t>
      </w:r>
    </w:p>
    <w:p w:rsidR="000B7291" w:rsidRPr="00BF07F8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RPr="00BF07F8" w:rsidSect="009720E0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1C" w:rsidRDefault="00511D1C" w:rsidP="000B7291">
      <w:r>
        <w:separator/>
      </w:r>
    </w:p>
  </w:endnote>
  <w:endnote w:type="continuationSeparator" w:id="0">
    <w:p w:rsidR="00511D1C" w:rsidRDefault="00511D1C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1C" w:rsidRDefault="00511D1C"/>
  </w:footnote>
  <w:footnote w:type="continuationSeparator" w:id="0">
    <w:p w:rsidR="00511D1C" w:rsidRDefault="00511D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AF5B68">
    <w:pPr>
      <w:rPr>
        <w:sz w:val="2"/>
        <w:szCs w:val="2"/>
      </w:rPr>
    </w:pPr>
    <w:r w:rsidRPr="00AF5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AF5B6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10834" w:rsidRPr="00110834">
                    <w:rPr>
                      <w:rStyle w:val="a9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AF5B68">
    <w:pPr>
      <w:rPr>
        <w:sz w:val="2"/>
        <w:szCs w:val="2"/>
      </w:rPr>
    </w:pPr>
    <w:r w:rsidRPr="00AF5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AF5B6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10834" w:rsidRPr="00110834">
                    <w:rPr>
                      <w:rStyle w:val="a9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12FB8"/>
    <w:rsid w:val="00026D4A"/>
    <w:rsid w:val="00070218"/>
    <w:rsid w:val="000725FD"/>
    <w:rsid w:val="00080E96"/>
    <w:rsid w:val="00091F20"/>
    <w:rsid w:val="000A1043"/>
    <w:rsid w:val="000B6C2D"/>
    <w:rsid w:val="000B7291"/>
    <w:rsid w:val="000D36E5"/>
    <w:rsid w:val="000F7A67"/>
    <w:rsid w:val="001047C9"/>
    <w:rsid w:val="001068F2"/>
    <w:rsid w:val="00110834"/>
    <w:rsid w:val="00124E6C"/>
    <w:rsid w:val="001259C7"/>
    <w:rsid w:val="001712F6"/>
    <w:rsid w:val="0017522C"/>
    <w:rsid w:val="001B5260"/>
    <w:rsid w:val="001C7E5C"/>
    <w:rsid w:val="001D5294"/>
    <w:rsid w:val="001D5EFE"/>
    <w:rsid w:val="001E49DE"/>
    <w:rsid w:val="001F5E9F"/>
    <w:rsid w:val="002012A4"/>
    <w:rsid w:val="002076DC"/>
    <w:rsid w:val="0023361A"/>
    <w:rsid w:val="00271C3F"/>
    <w:rsid w:val="00273644"/>
    <w:rsid w:val="002B5054"/>
    <w:rsid w:val="002C34DB"/>
    <w:rsid w:val="002D540B"/>
    <w:rsid w:val="00315172"/>
    <w:rsid w:val="00396F15"/>
    <w:rsid w:val="003A75C4"/>
    <w:rsid w:val="003F5BFF"/>
    <w:rsid w:val="00400960"/>
    <w:rsid w:val="004305B1"/>
    <w:rsid w:val="00444D41"/>
    <w:rsid w:val="00452614"/>
    <w:rsid w:val="00490235"/>
    <w:rsid w:val="00495E40"/>
    <w:rsid w:val="00495F21"/>
    <w:rsid w:val="004A5F1A"/>
    <w:rsid w:val="004A714B"/>
    <w:rsid w:val="004B3D82"/>
    <w:rsid w:val="004B71B1"/>
    <w:rsid w:val="004C691D"/>
    <w:rsid w:val="004E0633"/>
    <w:rsid w:val="004F6BFA"/>
    <w:rsid w:val="0050240B"/>
    <w:rsid w:val="00511D1C"/>
    <w:rsid w:val="005154B4"/>
    <w:rsid w:val="00515682"/>
    <w:rsid w:val="005A52C4"/>
    <w:rsid w:val="005B58F2"/>
    <w:rsid w:val="005C0A33"/>
    <w:rsid w:val="005C23C1"/>
    <w:rsid w:val="005C5893"/>
    <w:rsid w:val="005D6FEA"/>
    <w:rsid w:val="00635D34"/>
    <w:rsid w:val="00656A1C"/>
    <w:rsid w:val="006B3C00"/>
    <w:rsid w:val="0070176F"/>
    <w:rsid w:val="00740585"/>
    <w:rsid w:val="00761F1B"/>
    <w:rsid w:val="00772B6B"/>
    <w:rsid w:val="007935D2"/>
    <w:rsid w:val="007A38EC"/>
    <w:rsid w:val="008402C7"/>
    <w:rsid w:val="00840890"/>
    <w:rsid w:val="00841E55"/>
    <w:rsid w:val="0086468F"/>
    <w:rsid w:val="00880967"/>
    <w:rsid w:val="008A0BC6"/>
    <w:rsid w:val="008C5F94"/>
    <w:rsid w:val="008C7EC0"/>
    <w:rsid w:val="008D1B7E"/>
    <w:rsid w:val="0091124A"/>
    <w:rsid w:val="00931B4C"/>
    <w:rsid w:val="00947298"/>
    <w:rsid w:val="00955532"/>
    <w:rsid w:val="009720E0"/>
    <w:rsid w:val="009D3B0D"/>
    <w:rsid w:val="009D5D18"/>
    <w:rsid w:val="009E0BE6"/>
    <w:rsid w:val="009E0CEB"/>
    <w:rsid w:val="00A10862"/>
    <w:rsid w:val="00A15698"/>
    <w:rsid w:val="00A22D29"/>
    <w:rsid w:val="00A35F8D"/>
    <w:rsid w:val="00A472A7"/>
    <w:rsid w:val="00A55311"/>
    <w:rsid w:val="00A57B56"/>
    <w:rsid w:val="00AA1C4B"/>
    <w:rsid w:val="00AB5BC1"/>
    <w:rsid w:val="00AD0514"/>
    <w:rsid w:val="00AF5B68"/>
    <w:rsid w:val="00B240BD"/>
    <w:rsid w:val="00B3723D"/>
    <w:rsid w:val="00B4697F"/>
    <w:rsid w:val="00B51101"/>
    <w:rsid w:val="00B74782"/>
    <w:rsid w:val="00B80521"/>
    <w:rsid w:val="00B82696"/>
    <w:rsid w:val="00B95AC8"/>
    <w:rsid w:val="00BA35DD"/>
    <w:rsid w:val="00BC5371"/>
    <w:rsid w:val="00BD2787"/>
    <w:rsid w:val="00BE1399"/>
    <w:rsid w:val="00BF07F8"/>
    <w:rsid w:val="00BF1994"/>
    <w:rsid w:val="00BF3E21"/>
    <w:rsid w:val="00C02508"/>
    <w:rsid w:val="00C13458"/>
    <w:rsid w:val="00C17325"/>
    <w:rsid w:val="00C2243D"/>
    <w:rsid w:val="00C24BC0"/>
    <w:rsid w:val="00C4317D"/>
    <w:rsid w:val="00C717BE"/>
    <w:rsid w:val="00C81BD2"/>
    <w:rsid w:val="00C85168"/>
    <w:rsid w:val="00C939E5"/>
    <w:rsid w:val="00C97FA7"/>
    <w:rsid w:val="00CA437A"/>
    <w:rsid w:val="00CA62CF"/>
    <w:rsid w:val="00CD4651"/>
    <w:rsid w:val="00CE0FAA"/>
    <w:rsid w:val="00CE489F"/>
    <w:rsid w:val="00CF4D24"/>
    <w:rsid w:val="00D0197F"/>
    <w:rsid w:val="00D05ECD"/>
    <w:rsid w:val="00D2413C"/>
    <w:rsid w:val="00D27411"/>
    <w:rsid w:val="00D32C35"/>
    <w:rsid w:val="00D338D2"/>
    <w:rsid w:val="00D57F94"/>
    <w:rsid w:val="00D85813"/>
    <w:rsid w:val="00D917B9"/>
    <w:rsid w:val="00DA7797"/>
    <w:rsid w:val="00DC2C29"/>
    <w:rsid w:val="00DF127D"/>
    <w:rsid w:val="00E13665"/>
    <w:rsid w:val="00E410F2"/>
    <w:rsid w:val="00E432F6"/>
    <w:rsid w:val="00E61441"/>
    <w:rsid w:val="00EC28C2"/>
    <w:rsid w:val="00EC6C89"/>
    <w:rsid w:val="00EE03EA"/>
    <w:rsid w:val="00EE11B6"/>
    <w:rsid w:val="00EE7F72"/>
    <w:rsid w:val="00EF0FDF"/>
    <w:rsid w:val="00F01AE5"/>
    <w:rsid w:val="00F04353"/>
    <w:rsid w:val="00F1518C"/>
    <w:rsid w:val="00F226B4"/>
    <w:rsid w:val="00F2516A"/>
    <w:rsid w:val="00F26243"/>
    <w:rsid w:val="00F2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paragraph" w:styleId="6">
    <w:name w:val="heading 6"/>
    <w:basedOn w:val="a"/>
    <w:next w:val="a"/>
    <w:link w:val="60"/>
    <w:qFormat/>
    <w:rsid w:val="00BF07F8"/>
    <w:pPr>
      <w:keepNext/>
      <w:numPr>
        <w:ilvl w:val="5"/>
        <w:numId w:val="1"/>
      </w:numPr>
      <w:suppressAutoHyphens/>
      <w:autoSpaceDE w:val="0"/>
      <w:jc w:val="both"/>
      <w:outlineLvl w:val="5"/>
    </w:pPr>
    <w:rPr>
      <w:rFonts w:ascii="Arial" w:eastAsia="Lucida Sans Unicode" w:hAnsi="Arial" w:cs="Tahoma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customStyle="1" w:styleId="ab">
    <w:name w:val="Базовый"/>
    <w:rsid w:val="006B3C0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11">
    <w:name w:val="Обычный1"/>
    <w:rsid w:val="006B3C00"/>
    <w:pPr>
      <w:suppressAutoHyphens/>
      <w:overflowPunct w:val="0"/>
      <w:autoSpaceDE w:val="0"/>
      <w:spacing w:line="100" w:lineRule="atLeast"/>
    </w:pPr>
    <w:rPr>
      <w:rFonts w:ascii="Calibri" w:eastAsia="Times New Roman" w:hAnsi="Calibri" w:cs="Times New Roman"/>
      <w:kern w:val="2"/>
      <w:sz w:val="22"/>
      <w:szCs w:val="22"/>
      <w:lang w:eastAsia="ar-SA" w:bidi="ar-SA"/>
    </w:rPr>
  </w:style>
  <w:style w:type="character" w:customStyle="1" w:styleId="12">
    <w:name w:val="Основной шрифт абзаца1"/>
    <w:rsid w:val="006B3C00"/>
  </w:style>
  <w:style w:type="paragraph" w:customStyle="1" w:styleId="ConsPlusTitle">
    <w:name w:val="ConsPlusTitle"/>
    <w:rsid w:val="004E063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60">
    <w:name w:val="Заголовок 6 Знак"/>
    <w:basedOn w:val="a0"/>
    <w:link w:val="6"/>
    <w:rsid w:val="00BF07F8"/>
    <w:rPr>
      <w:rFonts w:ascii="Arial" w:eastAsia="Lucida Sans Unicode" w:hAnsi="Arial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A531-B525-42CE-861B-C587A4B5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</cp:lastModifiedBy>
  <cp:revision>8</cp:revision>
  <cp:lastPrinted>2018-11-06T14:54:00Z</cp:lastPrinted>
  <dcterms:created xsi:type="dcterms:W3CDTF">2018-10-19T08:55:00Z</dcterms:created>
  <dcterms:modified xsi:type="dcterms:W3CDTF">2018-11-27T12:52:00Z</dcterms:modified>
</cp:coreProperties>
</file>